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E6A50" w14:textId="77777777" w:rsidR="00426343" w:rsidRPr="00584AF3" w:rsidRDefault="00426343" w:rsidP="00426343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584AF3">
        <w:rPr>
          <w:noProof/>
          <w:sz w:val="20"/>
          <w:szCs w:val="20"/>
          <w:lang w:eastAsia="en-GB" w:bidi="ar-SA"/>
        </w:rPr>
        <w:drawing>
          <wp:inline distT="0" distB="0" distL="0" distR="0" wp14:anchorId="29EE6B64" wp14:editId="29EE6B65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6A51" w14:textId="77777777" w:rsidR="00426343" w:rsidRPr="00584AF3" w:rsidRDefault="00426343" w:rsidP="00426343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29EE6A52" w14:textId="77777777" w:rsidR="00426343" w:rsidRPr="00584AF3" w:rsidRDefault="00426343" w:rsidP="00426343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584AF3">
        <w:rPr>
          <w:b/>
          <w:sz w:val="20"/>
          <w:szCs w:val="20"/>
          <w:lang w:bidi="ar-SA"/>
        </w:rPr>
        <w:t xml:space="preserve">Food Standards (Proposal P1037– Amendments associated with Nutrition </w:t>
      </w:r>
      <w:r>
        <w:rPr>
          <w:b/>
          <w:sz w:val="20"/>
          <w:szCs w:val="20"/>
          <w:lang w:bidi="ar-SA"/>
        </w:rPr>
        <w:t xml:space="preserve">Content &amp; Health </w:t>
      </w:r>
      <w:r w:rsidRPr="00584AF3">
        <w:rPr>
          <w:b/>
          <w:sz w:val="20"/>
          <w:szCs w:val="20"/>
          <w:lang w:bidi="ar-SA"/>
        </w:rPr>
        <w:t>Claims) Variation</w:t>
      </w:r>
    </w:p>
    <w:p w14:paraId="29EE6A53" w14:textId="77777777" w:rsidR="00426343" w:rsidRPr="00584AF3" w:rsidRDefault="00426343" w:rsidP="00426343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29EE6A54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55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584AF3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584AF3">
        <w:rPr>
          <w:i/>
          <w:sz w:val="20"/>
          <w:szCs w:val="20"/>
          <w:lang w:bidi="ar-SA"/>
        </w:rPr>
        <w:t>Food Standards Australia New Zealand Act 1991</w:t>
      </w:r>
      <w:r w:rsidRPr="00584AF3">
        <w:rPr>
          <w:sz w:val="20"/>
          <w:szCs w:val="20"/>
          <w:lang w:bidi="ar-SA"/>
        </w:rPr>
        <w:t>.  Th</w:t>
      </w:r>
      <w:r>
        <w:rPr>
          <w:sz w:val="20"/>
          <w:szCs w:val="20"/>
          <w:lang w:bidi="ar-SA"/>
        </w:rPr>
        <w:t>is</w:t>
      </w:r>
      <w:r w:rsidRPr="00584AF3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>variation</w:t>
      </w:r>
      <w:r w:rsidRPr="00584AF3">
        <w:rPr>
          <w:sz w:val="20"/>
          <w:szCs w:val="20"/>
          <w:lang w:bidi="ar-SA"/>
        </w:rPr>
        <w:t xml:space="preserve"> commences on the date specified in clause 3 of this variation.</w:t>
      </w:r>
    </w:p>
    <w:p w14:paraId="29EE6A56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104DB517" w14:textId="77777777" w:rsidR="00591775" w:rsidRPr="00591775" w:rsidRDefault="00591775" w:rsidP="00591775">
      <w:pPr>
        <w:rPr>
          <w:sz w:val="20"/>
        </w:rPr>
      </w:pPr>
      <w:r w:rsidRPr="00591775">
        <w:rPr>
          <w:sz w:val="20"/>
        </w:rPr>
        <w:t>30 November 2015</w:t>
      </w:r>
    </w:p>
    <w:p w14:paraId="29EE6A5C" w14:textId="30291759" w:rsidR="00426343" w:rsidRPr="00584AF3" w:rsidRDefault="00257686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980624">
        <w:rPr>
          <w:noProof/>
          <w:lang w:eastAsia="en-GB"/>
        </w:rPr>
        <w:drawing>
          <wp:inline distT="0" distB="0" distL="0" distR="0" wp14:anchorId="711911FD" wp14:editId="69D40C9F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6A5D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584AF3">
        <w:rPr>
          <w:sz w:val="20"/>
          <w:szCs w:val="20"/>
          <w:lang w:bidi="ar-SA"/>
        </w:rPr>
        <w:t>Standards Management Officer</w:t>
      </w:r>
    </w:p>
    <w:p w14:paraId="29EE6A5E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584AF3">
        <w:rPr>
          <w:sz w:val="20"/>
          <w:szCs w:val="20"/>
          <w:lang w:bidi="ar-SA"/>
        </w:rPr>
        <w:t>Delegate of the Board of Food St</w:t>
      </w:r>
      <w:bookmarkStart w:id="0" w:name="_GoBack"/>
      <w:bookmarkEnd w:id="0"/>
      <w:r w:rsidRPr="00584AF3">
        <w:rPr>
          <w:sz w:val="20"/>
          <w:szCs w:val="20"/>
          <w:lang w:bidi="ar-SA"/>
        </w:rPr>
        <w:t>andards Australia New Zealand</w:t>
      </w:r>
    </w:p>
    <w:p w14:paraId="29EE6A5F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0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1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2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3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5B119224" w14:textId="77777777" w:rsidR="00591775" w:rsidRPr="00591775" w:rsidRDefault="00591775" w:rsidP="00591775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591775">
        <w:rPr>
          <w:b/>
          <w:sz w:val="20"/>
          <w:szCs w:val="20"/>
          <w:lang w:val="en-AU"/>
        </w:rPr>
        <w:t xml:space="preserve">Note:  </w:t>
      </w:r>
    </w:p>
    <w:p w14:paraId="4C2053DB" w14:textId="77777777" w:rsidR="00591775" w:rsidRPr="00591775" w:rsidRDefault="00591775" w:rsidP="0059177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F3DDE2A" w14:textId="77777777" w:rsidR="00591775" w:rsidRPr="00591775" w:rsidRDefault="00591775" w:rsidP="0059177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591775">
        <w:rPr>
          <w:sz w:val="20"/>
          <w:szCs w:val="20"/>
          <w:lang w:val="en-AU"/>
        </w:rPr>
        <w:t xml:space="preserve">This variation will be published in the Commonwealth of Australia Gazette No. FSC 101 on 7 December 2015. This means that this date is the gazettal date for the purposes of clause 3 of the variation. </w:t>
      </w:r>
    </w:p>
    <w:p w14:paraId="29EE6A67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8" w14:textId="77777777" w:rsidR="00426343" w:rsidRPr="00584AF3" w:rsidRDefault="00426343" w:rsidP="00426343">
      <w:pPr>
        <w:widowControl/>
        <w:rPr>
          <w:sz w:val="20"/>
          <w:szCs w:val="20"/>
          <w:lang w:bidi="ar-SA"/>
        </w:rPr>
      </w:pPr>
      <w:r w:rsidRPr="00584AF3">
        <w:rPr>
          <w:sz w:val="20"/>
          <w:szCs w:val="20"/>
          <w:lang w:bidi="ar-SA"/>
        </w:rPr>
        <w:br w:type="page"/>
      </w:r>
    </w:p>
    <w:p w14:paraId="29EE6A69" w14:textId="77777777" w:rsidR="00426343" w:rsidRPr="00584AF3" w:rsidRDefault="00426343" w:rsidP="00426343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584AF3">
        <w:rPr>
          <w:b/>
          <w:sz w:val="20"/>
          <w:szCs w:val="20"/>
          <w:lang w:bidi="ar-SA"/>
        </w:rPr>
        <w:lastRenderedPageBreak/>
        <w:t>1</w:t>
      </w:r>
      <w:r w:rsidRPr="00584AF3">
        <w:rPr>
          <w:b/>
          <w:sz w:val="20"/>
          <w:szCs w:val="20"/>
          <w:lang w:bidi="ar-SA"/>
        </w:rPr>
        <w:tab/>
        <w:t>Name</w:t>
      </w:r>
    </w:p>
    <w:p w14:paraId="29EE6A6A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B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584AF3">
        <w:rPr>
          <w:sz w:val="20"/>
          <w:szCs w:val="20"/>
          <w:lang w:bidi="ar-SA"/>
        </w:rPr>
        <w:t xml:space="preserve">This instrument is the </w:t>
      </w:r>
      <w:r w:rsidRPr="00584AF3">
        <w:rPr>
          <w:i/>
          <w:sz w:val="20"/>
          <w:szCs w:val="20"/>
          <w:lang w:bidi="ar-SA"/>
        </w:rPr>
        <w:t xml:space="preserve">Food Standards (Proposal P1037 – Amendments associated with </w:t>
      </w:r>
      <w:r>
        <w:rPr>
          <w:i/>
          <w:sz w:val="20"/>
          <w:szCs w:val="20"/>
          <w:lang w:bidi="ar-SA"/>
        </w:rPr>
        <w:t xml:space="preserve">Nutrition Content &amp; </w:t>
      </w:r>
      <w:r w:rsidRPr="00584AF3">
        <w:rPr>
          <w:i/>
          <w:sz w:val="20"/>
          <w:szCs w:val="20"/>
          <w:lang w:bidi="ar-SA"/>
        </w:rPr>
        <w:t>Health Claims) Variation</w:t>
      </w:r>
      <w:r w:rsidRPr="00584AF3">
        <w:rPr>
          <w:sz w:val="20"/>
          <w:szCs w:val="20"/>
          <w:lang w:bidi="ar-SA"/>
        </w:rPr>
        <w:t>.</w:t>
      </w:r>
    </w:p>
    <w:p w14:paraId="29EE6A6C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D" w14:textId="77777777" w:rsidR="00426343" w:rsidRPr="00584AF3" w:rsidRDefault="00426343" w:rsidP="00426343">
      <w:pPr>
        <w:ind w:left="851" w:hanging="851"/>
        <w:rPr>
          <w:b/>
          <w:sz w:val="20"/>
          <w:szCs w:val="20"/>
          <w:lang w:bidi="ar-SA"/>
        </w:rPr>
      </w:pPr>
      <w:r w:rsidRPr="00584AF3">
        <w:rPr>
          <w:b/>
          <w:sz w:val="20"/>
          <w:szCs w:val="20"/>
          <w:lang w:bidi="ar-SA"/>
        </w:rPr>
        <w:t>2</w:t>
      </w:r>
      <w:r w:rsidRPr="00584AF3">
        <w:rPr>
          <w:b/>
          <w:sz w:val="20"/>
          <w:szCs w:val="20"/>
          <w:lang w:bidi="ar-SA"/>
        </w:rPr>
        <w:tab/>
        <w:t xml:space="preserve">Variation to Standards in the </w:t>
      </w:r>
      <w:r w:rsidRPr="00584AF3">
        <w:rPr>
          <w:b/>
          <w:i/>
          <w:sz w:val="20"/>
          <w:szCs w:val="20"/>
          <w:lang w:bidi="ar-SA"/>
        </w:rPr>
        <w:t>Australia New Zealand Food Standards Code</w:t>
      </w:r>
    </w:p>
    <w:p w14:paraId="29EE6A6E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6F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584AF3">
        <w:rPr>
          <w:sz w:val="20"/>
          <w:szCs w:val="20"/>
          <w:lang w:bidi="ar-SA"/>
        </w:rPr>
        <w:t xml:space="preserve">The Schedule varies the Standards in the </w:t>
      </w:r>
      <w:r w:rsidRPr="00584AF3">
        <w:rPr>
          <w:i/>
          <w:sz w:val="20"/>
          <w:szCs w:val="20"/>
          <w:lang w:bidi="ar-SA"/>
        </w:rPr>
        <w:t>Australia New Zealand Food Standards Code</w:t>
      </w:r>
      <w:r w:rsidRPr="00584AF3">
        <w:rPr>
          <w:sz w:val="20"/>
          <w:szCs w:val="20"/>
          <w:lang w:bidi="ar-SA"/>
        </w:rPr>
        <w:t>.</w:t>
      </w:r>
    </w:p>
    <w:p w14:paraId="29EE6A70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71" w14:textId="77777777" w:rsidR="00426343" w:rsidRPr="00584AF3" w:rsidRDefault="00426343" w:rsidP="00426343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584AF3">
        <w:rPr>
          <w:b/>
          <w:sz w:val="20"/>
          <w:szCs w:val="20"/>
          <w:lang w:bidi="ar-SA"/>
        </w:rPr>
        <w:t>3</w:t>
      </w:r>
      <w:r w:rsidRPr="00584AF3">
        <w:rPr>
          <w:b/>
          <w:sz w:val="20"/>
          <w:szCs w:val="20"/>
          <w:lang w:bidi="ar-SA"/>
        </w:rPr>
        <w:tab/>
        <w:t>Commencement</w:t>
      </w:r>
    </w:p>
    <w:p w14:paraId="29EE6A72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29EE6A73" w14:textId="77777777" w:rsidR="00426343" w:rsidRPr="0023531E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  <w:r w:rsidRPr="0023531E">
        <w:rPr>
          <w:sz w:val="20"/>
          <w:szCs w:val="20"/>
          <w:lang w:bidi="ar-SA"/>
        </w:rPr>
        <w:t>The variation commences on the date of gazettal.</w:t>
      </w:r>
    </w:p>
    <w:p w14:paraId="29EE6A74" w14:textId="77777777" w:rsidR="00426343" w:rsidRPr="00584AF3" w:rsidRDefault="00426343" w:rsidP="00426343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</w:p>
    <w:p w14:paraId="29EE6A75" w14:textId="77777777" w:rsidR="00426343" w:rsidRPr="00584AF3" w:rsidRDefault="00426343" w:rsidP="00426343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584AF3">
        <w:rPr>
          <w:b/>
          <w:caps/>
          <w:sz w:val="20"/>
          <w:szCs w:val="20"/>
          <w:lang w:bidi="ar-SA"/>
        </w:rPr>
        <w:t>SCHEDULE</w:t>
      </w:r>
    </w:p>
    <w:p w14:paraId="29EE6A76" w14:textId="77777777" w:rsidR="00426343" w:rsidRPr="00584AF3" w:rsidRDefault="00426343" w:rsidP="00426343">
      <w:pPr>
        <w:tabs>
          <w:tab w:val="left" w:pos="851"/>
        </w:tabs>
        <w:rPr>
          <w:sz w:val="20"/>
          <w:szCs w:val="20"/>
          <w:lang w:bidi="ar-SA"/>
        </w:rPr>
      </w:pPr>
    </w:p>
    <w:p w14:paraId="5CA3DB88" w14:textId="77777777" w:rsidR="00476FBA" w:rsidRPr="00476FBA" w:rsidRDefault="00476FBA" w:rsidP="00476FBA">
      <w:pPr>
        <w:tabs>
          <w:tab w:val="left" w:pos="851"/>
        </w:tabs>
        <w:rPr>
          <w:iCs/>
        </w:rPr>
      </w:pPr>
      <w:r w:rsidRPr="00476FBA">
        <w:rPr>
          <w:b/>
          <w:bCs/>
          <w:sz w:val="20"/>
          <w:szCs w:val="20"/>
        </w:rPr>
        <w:t>[1]</w:t>
      </w:r>
      <w:r w:rsidRPr="00476FBA">
        <w:rPr>
          <w:sz w:val="20"/>
          <w:szCs w:val="20"/>
        </w:rPr>
        <w:tab/>
      </w:r>
      <w:r w:rsidRPr="00476FBA">
        <w:rPr>
          <w:b/>
          <w:bCs/>
          <w:iCs/>
          <w:sz w:val="20"/>
          <w:szCs w:val="20"/>
        </w:rPr>
        <w:t>Standard 1.1.1</w:t>
      </w:r>
      <w:r w:rsidRPr="00476FBA">
        <w:rPr>
          <w:iCs/>
          <w:sz w:val="20"/>
          <w:szCs w:val="20"/>
        </w:rPr>
        <w:t xml:space="preserve"> is varied by –</w:t>
      </w:r>
    </w:p>
    <w:p w14:paraId="1529DAF5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  <w:highlight w:val="yellow"/>
        </w:rPr>
      </w:pPr>
    </w:p>
    <w:p w14:paraId="01C1A7B9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[1.1]</w:t>
      </w:r>
      <w:r w:rsidRPr="00476FBA">
        <w:rPr>
          <w:iCs/>
          <w:sz w:val="20"/>
          <w:szCs w:val="20"/>
        </w:rPr>
        <w:tab/>
        <w:t>inserting after clause 1 –</w:t>
      </w:r>
    </w:p>
    <w:p w14:paraId="7D4C18F4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6B66440C" w14:textId="77777777" w:rsidR="00476FBA" w:rsidRPr="00476FBA" w:rsidRDefault="00476FBA" w:rsidP="00476FBA">
      <w:pPr>
        <w:keepNext/>
        <w:tabs>
          <w:tab w:val="left" w:pos="851"/>
        </w:tabs>
        <w:rPr>
          <w:b/>
          <w:sz w:val="20"/>
          <w:szCs w:val="20"/>
        </w:rPr>
      </w:pPr>
      <w:r w:rsidRPr="00476FBA">
        <w:rPr>
          <w:sz w:val="20"/>
          <w:szCs w:val="20"/>
        </w:rPr>
        <w:t>“</w:t>
      </w:r>
      <w:r w:rsidRPr="00476FBA">
        <w:rPr>
          <w:b/>
          <w:sz w:val="20"/>
          <w:szCs w:val="20"/>
        </w:rPr>
        <w:t>1A</w:t>
      </w:r>
      <w:r w:rsidRPr="00476FBA">
        <w:rPr>
          <w:b/>
          <w:sz w:val="20"/>
          <w:szCs w:val="20"/>
        </w:rPr>
        <w:tab/>
        <w:t>Application of the Code to prescribed variations</w:t>
      </w:r>
    </w:p>
    <w:p w14:paraId="4D4D776C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2FEB35D7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(1)</w:t>
      </w:r>
      <w:r w:rsidRPr="00476FBA">
        <w:rPr>
          <w:sz w:val="20"/>
          <w:szCs w:val="20"/>
        </w:rPr>
        <w:tab/>
        <w:t>For the purposes of this clause –</w:t>
      </w:r>
    </w:p>
    <w:p w14:paraId="6D7D3725" w14:textId="77777777" w:rsidR="00476FBA" w:rsidRPr="00476FBA" w:rsidRDefault="00476FBA" w:rsidP="00476FBA">
      <w:pPr>
        <w:tabs>
          <w:tab w:val="left" w:pos="851"/>
        </w:tabs>
        <w:rPr>
          <w:b/>
          <w:sz w:val="20"/>
          <w:szCs w:val="20"/>
        </w:rPr>
      </w:pPr>
    </w:p>
    <w:p w14:paraId="77B96F90" w14:textId="77777777" w:rsidR="00476FBA" w:rsidRPr="00476FBA" w:rsidRDefault="00476FBA" w:rsidP="00476FBA">
      <w:pPr>
        <w:tabs>
          <w:tab w:val="left" w:pos="851"/>
        </w:tabs>
        <w:ind w:left="1701" w:hanging="850"/>
        <w:rPr>
          <w:sz w:val="20"/>
          <w:szCs w:val="20"/>
        </w:rPr>
      </w:pPr>
      <w:r w:rsidRPr="00476FBA">
        <w:rPr>
          <w:b/>
          <w:sz w:val="20"/>
          <w:szCs w:val="20"/>
        </w:rPr>
        <w:t>prescribed variations</w:t>
      </w:r>
      <w:r w:rsidRPr="00476FBA">
        <w:rPr>
          <w:sz w:val="20"/>
          <w:szCs w:val="20"/>
        </w:rPr>
        <w:t xml:space="preserve"> means the variations to the Code made by the Variation other than the variations made by items 1.2, 2.3 and 3.1 of the Schedule to the Variation.</w:t>
      </w:r>
    </w:p>
    <w:p w14:paraId="1FF9E186" w14:textId="77777777" w:rsidR="00476FBA" w:rsidRPr="00476FBA" w:rsidRDefault="00476FBA" w:rsidP="00476FBA">
      <w:pPr>
        <w:tabs>
          <w:tab w:val="left" w:pos="851"/>
        </w:tabs>
        <w:ind w:left="1701" w:hanging="850"/>
        <w:rPr>
          <w:b/>
          <w:sz w:val="20"/>
          <w:szCs w:val="20"/>
        </w:rPr>
      </w:pPr>
    </w:p>
    <w:p w14:paraId="504D8F0C" w14:textId="77777777" w:rsidR="00476FBA" w:rsidRPr="00476FBA" w:rsidRDefault="00476FBA" w:rsidP="00476FBA">
      <w:pPr>
        <w:tabs>
          <w:tab w:val="left" w:pos="851"/>
        </w:tabs>
        <w:ind w:left="1701" w:hanging="850"/>
        <w:rPr>
          <w:sz w:val="20"/>
          <w:szCs w:val="20"/>
        </w:rPr>
      </w:pPr>
      <w:r w:rsidRPr="00476FBA">
        <w:rPr>
          <w:b/>
          <w:sz w:val="20"/>
          <w:szCs w:val="20"/>
        </w:rPr>
        <w:t>transitional period</w:t>
      </w:r>
      <w:r w:rsidRPr="00476FBA">
        <w:rPr>
          <w:sz w:val="20"/>
          <w:szCs w:val="20"/>
        </w:rPr>
        <w:t xml:space="preserve"> means the period of time that commences on the date that the Variation commenced and ends on 18 January 2017.</w:t>
      </w:r>
    </w:p>
    <w:p w14:paraId="4A759022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1B273ADA" w14:textId="77777777" w:rsidR="00476FBA" w:rsidRPr="00476FBA" w:rsidRDefault="00476FBA" w:rsidP="00476FBA">
      <w:pPr>
        <w:tabs>
          <w:tab w:val="left" w:pos="851"/>
        </w:tabs>
        <w:ind w:left="1701" w:hanging="850"/>
      </w:pPr>
      <w:r w:rsidRPr="00476FBA">
        <w:rPr>
          <w:b/>
          <w:sz w:val="20"/>
          <w:szCs w:val="20"/>
        </w:rPr>
        <w:t>the Variation</w:t>
      </w:r>
      <w:r w:rsidRPr="00476FBA">
        <w:rPr>
          <w:sz w:val="20"/>
          <w:szCs w:val="20"/>
        </w:rPr>
        <w:t xml:space="preserve"> means the </w:t>
      </w:r>
      <w:r w:rsidRPr="00476FBA">
        <w:rPr>
          <w:i/>
          <w:sz w:val="20"/>
          <w:szCs w:val="20"/>
        </w:rPr>
        <w:t>Food Standards (Proposal P1037 – Amendments associated with Nutrition Content &amp; Health Claims) Variation.</w:t>
      </w:r>
    </w:p>
    <w:p w14:paraId="4B097025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44202910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(2)</w:t>
      </w:r>
      <w:r w:rsidRPr="00476FBA">
        <w:rPr>
          <w:sz w:val="20"/>
          <w:szCs w:val="20"/>
        </w:rPr>
        <w:tab/>
        <w:t>Subclause 1(2) of this Standard does not apply to the prescribed variations.</w:t>
      </w:r>
    </w:p>
    <w:p w14:paraId="20D41AB0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04109D8B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(3)</w:t>
      </w:r>
      <w:r w:rsidRPr="00476FBA">
        <w:rPr>
          <w:sz w:val="20"/>
          <w:szCs w:val="20"/>
        </w:rPr>
        <w:tab/>
        <w:t xml:space="preserve">During the transition period, </w:t>
      </w:r>
      <w:r w:rsidRPr="00476FBA">
        <w:rPr>
          <w:rFonts w:eastAsiaTheme="majorEastAsia" w:cstheme="minorBidi"/>
          <w:sz w:val="20"/>
          <w:szCs w:val="20"/>
        </w:rPr>
        <w:t>a food product</w:t>
      </w:r>
      <w:r w:rsidRPr="00476FBA">
        <w:rPr>
          <w:sz w:val="20"/>
          <w:szCs w:val="20"/>
        </w:rPr>
        <w:t xml:space="preserve"> may comply with either – </w:t>
      </w:r>
    </w:p>
    <w:p w14:paraId="0C789B8A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09F3BFE6" w14:textId="77777777" w:rsidR="00476FBA" w:rsidRPr="00476FBA" w:rsidRDefault="00476FBA" w:rsidP="00476FBA">
      <w:pPr>
        <w:ind w:left="1702" w:hanging="851"/>
        <w:rPr>
          <w:sz w:val="20"/>
          <w:szCs w:val="20"/>
        </w:rPr>
      </w:pPr>
      <w:r w:rsidRPr="00476FBA">
        <w:rPr>
          <w:sz w:val="20"/>
          <w:szCs w:val="20"/>
        </w:rPr>
        <w:t>(a)</w:t>
      </w:r>
      <w:r w:rsidRPr="00476FBA">
        <w:rPr>
          <w:sz w:val="20"/>
          <w:szCs w:val="20"/>
        </w:rPr>
        <w:tab/>
        <w:t>the Code as in force without the prescribed variations; or</w:t>
      </w:r>
    </w:p>
    <w:p w14:paraId="671587F6" w14:textId="77777777" w:rsidR="00476FBA" w:rsidRPr="00476FBA" w:rsidRDefault="00476FBA" w:rsidP="00476FBA">
      <w:pPr>
        <w:ind w:left="1702" w:hanging="851"/>
        <w:rPr>
          <w:sz w:val="20"/>
          <w:szCs w:val="20"/>
        </w:rPr>
      </w:pPr>
      <w:r w:rsidRPr="00476FBA">
        <w:rPr>
          <w:sz w:val="20"/>
          <w:szCs w:val="20"/>
        </w:rPr>
        <w:t>(b)</w:t>
      </w:r>
      <w:r w:rsidRPr="00476FBA">
        <w:rPr>
          <w:sz w:val="20"/>
          <w:szCs w:val="20"/>
        </w:rPr>
        <w:tab/>
        <w:t>the Code as amended by the prescribed variations,</w:t>
      </w:r>
    </w:p>
    <w:p w14:paraId="400DC50E" w14:textId="77777777" w:rsidR="00476FBA" w:rsidRPr="00476FBA" w:rsidRDefault="00476FBA" w:rsidP="00476FBA">
      <w:pPr>
        <w:rPr>
          <w:sz w:val="20"/>
        </w:rPr>
      </w:pPr>
    </w:p>
    <w:p w14:paraId="6B4D7802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but not a combination of both.</w:t>
      </w:r>
    </w:p>
    <w:p w14:paraId="1601E156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612E566A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sz w:val="20"/>
          <w:szCs w:val="20"/>
        </w:rPr>
        <w:t>(4)</w:t>
      </w:r>
      <w:r w:rsidRPr="00476FBA">
        <w:rPr>
          <w:sz w:val="20"/>
          <w:szCs w:val="20"/>
        </w:rPr>
        <w:tab/>
        <w:t>A food product is taken to comply with the Code as amended by the prescribed variations for a period of 12 months commencing on 18 January 2017 if the food product otherwise complied with this Code before that date.</w:t>
      </w:r>
      <w:r w:rsidRPr="00476FBA">
        <w:rPr>
          <w:iCs/>
          <w:sz w:val="20"/>
          <w:szCs w:val="20"/>
        </w:rPr>
        <w:t>”</w:t>
      </w:r>
    </w:p>
    <w:p w14:paraId="49B606DC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  <w:highlight w:val="yellow"/>
          <w:lang w:bidi="ar-SA"/>
        </w:rPr>
      </w:pPr>
    </w:p>
    <w:p w14:paraId="67320468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[1.2]</w:t>
      </w:r>
      <w:r w:rsidRPr="00476FBA">
        <w:rPr>
          <w:iCs/>
          <w:sz w:val="20"/>
          <w:szCs w:val="20"/>
        </w:rPr>
        <w:tab/>
        <w:t>inserting after clause 2 –</w:t>
      </w:r>
    </w:p>
    <w:p w14:paraId="04DFE57F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1C73F934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“</w:t>
      </w:r>
      <w:r w:rsidRPr="00476FBA">
        <w:rPr>
          <w:b/>
          <w:iCs/>
          <w:sz w:val="20"/>
          <w:szCs w:val="20"/>
        </w:rPr>
        <w:t>2A</w:t>
      </w:r>
      <w:r w:rsidRPr="00476FBA">
        <w:rPr>
          <w:b/>
          <w:iCs/>
          <w:sz w:val="20"/>
          <w:szCs w:val="20"/>
        </w:rPr>
        <w:tab/>
        <w:t>Permitted Health Star Rating symbols</w:t>
      </w:r>
    </w:p>
    <w:p w14:paraId="282BFEFB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3AE1BAC7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1)</w:t>
      </w:r>
      <w:r w:rsidRPr="00476FBA">
        <w:rPr>
          <w:sz w:val="20"/>
          <w:szCs w:val="20"/>
          <w:lang w:bidi="ar-SA"/>
        </w:rPr>
        <w:tab/>
        <w:t xml:space="preserve">In this Code, </w:t>
      </w:r>
      <w:r w:rsidRPr="00476FBA">
        <w:rPr>
          <w:b/>
          <w:sz w:val="20"/>
          <w:szCs w:val="20"/>
          <w:lang w:bidi="ar-SA"/>
        </w:rPr>
        <w:t>a Permitted</w:t>
      </w:r>
      <w:r w:rsidRPr="00476FBA">
        <w:rPr>
          <w:rFonts w:eastAsiaTheme="minorHAnsi"/>
          <w:b/>
          <w:sz w:val="20"/>
          <w:szCs w:val="20"/>
          <w:lang w:bidi="ar-SA"/>
        </w:rPr>
        <w:t xml:space="preserve"> Health Star Rating </w:t>
      </w:r>
      <w:r w:rsidRPr="00476FBA">
        <w:rPr>
          <w:b/>
          <w:sz w:val="20"/>
          <w:szCs w:val="20"/>
          <w:lang w:bidi="ar-SA"/>
        </w:rPr>
        <w:t>symbol</w:t>
      </w:r>
      <w:r w:rsidRPr="00476FBA">
        <w:rPr>
          <w:sz w:val="20"/>
          <w:szCs w:val="20"/>
          <w:lang w:bidi="ar-SA"/>
        </w:rPr>
        <w:t xml:space="preserve"> means an image subject to any of the following</w:t>
      </w:r>
      <w:r w:rsidRPr="00476FBA">
        <w:rPr>
          <w:sz w:val="20"/>
          <w:szCs w:val="20"/>
          <w:lang w:eastAsia="en-GB" w:bidi="ar-SA"/>
        </w:rPr>
        <w:t xml:space="preserve"> – </w:t>
      </w:r>
    </w:p>
    <w:p w14:paraId="00C724BC" w14:textId="77777777" w:rsidR="00476FBA" w:rsidRPr="00476FBA" w:rsidRDefault="00476FBA" w:rsidP="00476FBA">
      <w:pPr>
        <w:tabs>
          <w:tab w:val="left" w:pos="851"/>
        </w:tabs>
        <w:rPr>
          <w:rFonts w:cs="Arial"/>
          <w:sz w:val="20"/>
          <w:szCs w:val="20"/>
          <w:lang w:bidi="ar-SA"/>
        </w:rPr>
      </w:pPr>
    </w:p>
    <w:p w14:paraId="72D8FBDD" w14:textId="77777777" w:rsidR="00476FBA" w:rsidRPr="00476FBA" w:rsidRDefault="00476FBA" w:rsidP="00476FBA">
      <w:pPr>
        <w:ind w:left="1702" w:hanging="851"/>
        <w:rPr>
          <w:sz w:val="20"/>
          <w:szCs w:val="20"/>
          <w:lang w:eastAsia="en-GB" w:bidi="ar-SA"/>
        </w:rPr>
      </w:pPr>
      <w:r w:rsidRPr="00476FBA">
        <w:rPr>
          <w:sz w:val="20"/>
          <w:szCs w:val="20"/>
          <w:lang w:bidi="ar-SA"/>
        </w:rPr>
        <w:t>(a)</w:t>
      </w:r>
      <w:r w:rsidRPr="00476FBA">
        <w:rPr>
          <w:sz w:val="20"/>
          <w:szCs w:val="20"/>
          <w:lang w:bidi="ar-SA"/>
        </w:rPr>
        <w:tab/>
        <w:t>an Australian Trade Mark numbered 1641445, 1641446 or 1641447</w:t>
      </w:r>
      <w:r w:rsidRPr="00476FBA">
        <w:rPr>
          <w:sz w:val="20"/>
          <w:szCs w:val="20"/>
          <w:lang w:eastAsia="en-GB" w:bidi="ar-SA"/>
        </w:rPr>
        <w:t>;</w:t>
      </w:r>
    </w:p>
    <w:p w14:paraId="094336A4" w14:textId="77777777" w:rsidR="00476FBA" w:rsidRPr="00476FBA" w:rsidRDefault="00476FBA" w:rsidP="00476FBA">
      <w:pPr>
        <w:ind w:left="1702" w:hanging="851"/>
        <w:rPr>
          <w:sz w:val="20"/>
          <w:szCs w:val="20"/>
          <w:lang w:eastAsia="en-GB" w:bidi="ar-SA"/>
        </w:rPr>
      </w:pPr>
      <w:r w:rsidRPr="00476FBA">
        <w:rPr>
          <w:sz w:val="20"/>
          <w:szCs w:val="20"/>
          <w:lang w:bidi="ar-SA"/>
        </w:rPr>
        <w:t>(b)</w:t>
      </w:r>
      <w:r w:rsidRPr="00476FBA">
        <w:rPr>
          <w:sz w:val="20"/>
          <w:szCs w:val="20"/>
          <w:lang w:bidi="ar-SA"/>
        </w:rPr>
        <w:tab/>
        <w:t xml:space="preserve">a New Zealand Trade Mark numbered </w:t>
      </w:r>
      <w:r w:rsidRPr="00476FBA">
        <w:rPr>
          <w:sz w:val="20"/>
          <w:szCs w:val="20"/>
        </w:rPr>
        <w:t>1018807, 1018808 or 1018809.</w:t>
      </w:r>
      <w:r w:rsidRPr="00476FBA">
        <w:rPr>
          <w:sz w:val="20"/>
          <w:szCs w:val="20"/>
          <w:lang w:eastAsia="en-GB" w:bidi="ar-SA"/>
        </w:rPr>
        <w:t xml:space="preserve"> </w:t>
      </w:r>
    </w:p>
    <w:p w14:paraId="7293D910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eastAsia="en-GB" w:bidi="ar-SA"/>
        </w:rPr>
      </w:pPr>
    </w:p>
    <w:p w14:paraId="2CFB3074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eastAsia="en-GB" w:bidi="ar-SA"/>
        </w:rPr>
      </w:pPr>
      <w:r w:rsidRPr="00476FBA">
        <w:rPr>
          <w:sz w:val="20"/>
          <w:szCs w:val="20"/>
          <w:lang w:eastAsia="en-GB" w:bidi="ar-SA"/>
        </w:rPr>
        <w:t>(2)</w:t>
      </w:r>
      <w:r w:rsidRPr="00476FBA">
        <w:rPr>
          <w:sz w:val="20"/>
          <w:szCs w:val="20"/>
          <w:lang w:eastAsia="en-GB" w:bidi="ar-SA"/>
        </w:rPr>
        <w:tab/>
        <w:t xml:space="preserve">To avoid doubt, an image mentioned in subclause (1) does not cease to be a Permitted </w:t>
      </w:r>
      <w:r w:rsidRPr="00476FBA">
        <w:rPr>
          <w:rFonts w:eastAsiaTheme="minorHAnsi"/>
          <w:sz w:val="20"/>
          <w:szCs w:val="20"/>
          <w:lang w:eastAsia="en-GB" w:bidi="ar-SA"/>
        </w:rPr>
        <w:t xml:space="preserve">Health Star Rating </w:t>
      </w:r>
      <w:r w:rsidRPr="00476FBA">
        <w:rPr>
          <w:sz w:val="20"/>
          <w:szCs w:val="20"/>
          <w:lang w:eastAsia="en-GB" w:bidi="ar-SA"/>
        </w:rPr>
        <w:t xml:space="preserve">symbol </w:t>
      </w:r>
      <w:r w:rsidRPr="00476FBA">
        <w:rPr>
          <w:noProof/>
          <w:sz w:val="20"/>
          <w:szCs w:val="20"/>
          <w:lang w:eastAsia="en-GB" w:bidi="ar-SA"/>
        </w:rPr>
        <w:t xml:space="preserve">by </w:t>
      </w:r>
      <w:r w:rsidRPr="00476FBA">
        <w:rPr>
          <w:sz w:val="20"/>
          <w:szCs w:val="20"/>
          <w:lang w:eastAsia="en-GB" w:bidi="ar-SA"/>
        </w:rPr>
        <w:t xml:space="preserve">reason only of the image indicating – </w:t>
      </w:r>
    </w:p>
    <w:p w14:paraId="3B7E8C5C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eastAsia="en-GB" w:bidi="ar-SA"/>
        </w:rPr>
      </w:pPr>
    </w:p>
    <w:p w14:paraId="00DB846F" w14:textId="77777777" w:rsidR="00476FBA" w:rsidRPr="00476FBA" w:rsidRDefault="00476FBA" w:rsidP="00476FBA">
      <w:pPr>
        <w:ind w:left="1702" w:hanging="851"/>
        <w:rPr>
          <w:sz w:val="20"/>
          <w:szCs w:val="20"/>
          <w:lang w:eastAsia="en-GB" w:bidi="ar-SA"/>
        </w:rPr>
      </w:pPr>
      <w:r w:rsidRPr="00476FBA">
        <w:rPr>
          <w:sz w:val="20"/>
          <w:szCs w:val="20"/>
          <w:lang w:eastAsia="en-GB" w:bidi="ar-SA"/>
        </w:rPr>
        <w:t>(a)</w:t>
      </w:r>
      <w:r w:rsidRPr="00476FBA">
        <w:rPr>
          <w:sz w:val="20"/>
          <w:szCs w:val="20"/>
          <w:lang w:eastAsia="en-GB" w:bidi="ar-SA"/>
        </w:rPr>
        <w:tab/>
        <w:t>energy or nutrient content on a per 100 g, per 100 ml or per pack basis; or</w:t>
      </w:r>
    </w:p>
    <w:p w14:paraId="00745618" w14:textId="33C4FC13" w:rsidR="00CA0872" w:rsidRDefault="00476FBA" w:rsidP="00476FBA">
      <w:pPr>
        <w:ind w:left="1702" w:hanging="851"/>
        <w:rPr>
          <w:sz w:val="20"/>
          <w:szCs w:val="20"/>
          <w:lang w:eastAsia="en-GB" w:bidi="ar-SA"/>
        </w:rPr>
      </w:pPr>
      <w:r w:rsidRPr="00476FBA">
        <w:rPr>
          <w:sz w:val="20"/>
          <w:szCs w:val="20"/>
          <w:lang w:eastAsia="en-GB" w:bidi="ar-SA"/>
        </w:rPr>
        <w:t>(b)</w:t>
      </w:r>
      <w:r w:rsidRPr="00476FBA">
        <w:rPr>
          <w:sz w:val="20"/>
          <w:szCs w:val="20"/>
          <w:lang w:eastAsia="en-GB" w:bidi="ar-SA"/>
        </w:rPr>
        <w:tab/>
        <w:t>energy or nutrient content on a per serving or per reference portion basis; or</w:t>
      </w:r>
      <w:r w:rsidR="00CA0872">
        <w:rPr>
          <w:sz w:val="20"/>
          <w:szCs w:val="20"/>
          <w:lang w:eastAsia="en-GB" w:bidi="ar-SA"/>
        </w:rPr>
        <w:br w:type="page"/>
      </w:r>
    </w:p>
    <w:p w14:paraId="0A1779F1" w14:textId="77777777" w:rsidR="00476FBA" w:rsidRPr="00476FBA" w:rsidRDefault="00476FBA" w:rsidP="00476FBA">
      <w:pPr>
        <w:ind w:left="1702" w:hanging="851"/>
        <w:rPr>
          <w:sz w:val="20"/>
          <w:szCs w:val="20"/>
          <w:lang w:eastAsia="en-GB" w:bidi="ar-SA"/>
        </w:rPr>
      </w:pPr>
      <w:r w:rsidRPr="00476FBA">
        <w:rPr>
          <w:sz w:val="20"/>
          <w:szCs w:val="20"/>
          <w:lang w:eastAsia="en-GB" w:bidi="ar-SA"/>
        </w:rPr>
        <w:lastRenderedPageBreak/>
        <w:t>(c)</w:t>
      </w:r>
      <w:r w:rsidRPr="00476FBA">
        <w:rPr>
          <w:sz w:val="20"/>
          <w:szCs w:val="20"/>
          <w:lang w:eastAsia="en-GB" w:bidi="ar-SA"/>
        </w:rPr>
        <w:tab/>
        <w:t>energy or nutrient content at zero or amounts greater than zero; or</w:t>
      </w:r>
    </w:p>
    <w:p w14:paraId="41ADB966" w14:textId="77777777" w:rsidR="00476FBA" w:rsidRPr="00476FBA" w:rsidRDefault="00476FBA" w:rsidP="00476FBA">
      <w:pPr>
        <w:ind w:left="1702" w:hanging="851"/>
        <w:rPr>
          <w:rFonts w:cs="Arial"/>
          <w:sz w:val="20"/>
          <w:szCs w:val="20"/>
          <w:lang w:eastAsia="en-GB" w:bidi="ar-SA"/>
        </w:rPr>
      </w:pPr>
      <w:r w:rsidRPr="00476FBA">
        <w:rPr>
          <w:sz w:val="20"/>
          <w:szCs w:val="20"/>
          <w:lang w:eastAsia="en-GB" w:bidi="ar-SA"/>
        </w:rPr>
        <w:t>(d)</w:t>
      </w:r>
      <w:r w:rsidRPr="00476FBA">
        <w:rPr>
          <w:sz w:val="20"/>
          <w:szCs w:val="20"/>
          <w:lang w:eastAsia="en-GB" w:bidi="ar-SA"/>
        </w:rPr>
        <w:tab/>
        <w:t>energy content on a percentage daily intake basis in addition to an amount shown in kilojoules.</w:t>
      </w:r>
      <w:r w:rsidRPr="00476FBA">
        <w:rPr>
          <w:rFonts w:cs="Arial"/>
          <w:sz w:val="20"/>
          <w:szCs w:val="20"/>
          <w:lang w:eastAsia="en-GB" w:bidi="ar-SA"/>
        </w:rPr>
        <w:t>”</w:t>
      </w:r>
    </w:p>
    <w:p w14:paraId="40AE5B03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7BE66478" w14:textId="77777777" w:rsidR="00476FBA" w:rsidRPr="00476FBA" w:rsidRDefault="00476FBA" w:rsidP="00476FBA">
      <w:pPr>
        <w:tabs>
          <w:tab w:val="left" w:pos="851"/>
        </w:tabs>
        <w:rPr>
          <w:rFonts w:eastAsiaTheme="minorHAnsi"/>
          <w:sz w:val="20"/>
          <w:szCs w:val="20"/>
          <w:lang w:bidi="ar-SA"/>
        </w:rPr>
      </w:pPr>
      <w:r w:rsidRPr="00476FBA">
        <w:rPr>
          <w:rFonts w:eastAsiaTheme="minorHAnsi"/>
          <w:sz w:val="20"/>
          <w:szCs w:val="20"/>
          <w:lang w:bidi="ar-SA"/>
        </w:rPr>
        <w:t>[1.3]</w:t>
      </w:r>
      <w:r w:rsidRPr="00476FBA">
        <w:rPr>
          <w:sz w:val="20"/>
          <w:szCs w:val="20"/>
          <w:lang w:bidi="ar-SA"/>
        </w:rPr>
        <w:tab/>
        <w:t>updating the Table of Provisions to reflect these variations.</w:t>
      </w:r>
    </w:p>
    <w:p w14:paraId="50A93C64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  <w:r w:rsidRPr="00476FBA">
        <w:rPr>
          <w:sz w:val="20"/>
          <w:szCs w:val="20"/>
        </w:rPr>
        <w:t xml:space="preserve"> </w:t>
      </w:r>
    </w:p>
    <w:p w14:paraId="077E9848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b/>
          <w:bCs/>
          <w:sz w:val="20"/>
          <w:szCs w:val="20"/>
        </w:rPr>
        <w:t>[2]</w:t>
      </w:r>
      <w:r w:rsidRPr="00476FBA">
        <w:rPr>
          <w:sz w:val="20"/>
          <w:szCs w:val="20"/>
        </w:rPr>
        <w:tab/>
      </w:r>
      <w:r w:rsidRPr="00476FBA">
        <w:rPr>
          <w:b/>
          <w:bCs/>
          <w:iCs/>
          <w:sz w:val="20"/>
          <w:szCs w:val="20"/>
        </w:rPr>
        <w:t>Standard 1.2.7</w:t>
      </w:r>
      <w:r w:rsidRPr="00476FBA">
        <w:rPr>
          <w:iCs/>
          <w:sz w:val="20"/>
          <w:szCs w:val="20"/>
        </w:rPr>
        <w:t xml:space="preserve"> is varied by –</w:t>
      </w:r>
    </w:p>
    <w:p w14:paraId="1EA4AE5E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2EC20612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[2.1]</w:t>
      </w:r>
      <w:r w:rsidRPr="00476FBA">
        <w:rPr>
          <w:iCs/>
          <w:sz w:val="20"/>
          <w:szCs w:val="20"/>
        </w:rPr>
        <w:tab/>
        <w:t>inserting after clause 1 –</w:t>
      </w:r>
    </w:p>
    <w:p w14:paraId="646FA3AC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29E6F419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“</w:t>
      </w:r>
    </w:p>
    <w:p w14:paraId="1C2F2B2A" w14:textId="77777777" w:rsidR="00476FBA" w:rsidRPr="00476FBA" w:rsidRDefault="00476FBA" w:rsidP="00476F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Theme="minorHAnsi" w:cstheme="minorBidi"/>
          <w:b/>
          <w:sz w:val="20"/>
          <w:szCs w:val="20"/>
        </w:rPr>
      </w:pPr>
      <w:r w:rsidRPr="00476FBA">
        <w:rPr>
          <w:rFonts w:eastAsiaTheme="minorHAnsi" w:cstheme="minorBidi"/>
          <w:b/>
          <w:sz w:val="20"/>
          <w:szCs w:val="20"/>
        </w:rPr>
        <w:t>Editorial note:</w:t>
      </w:r>
    </w:p>
    <w:p w14:paraId="5897BA0E" w14:textId="77777777" w:rsidR="00476FBA" w:rsidRPr="00476FBA" w:rsidRDefault="00476FBA" w:rsidP="00476F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rFonts w:eastAsiaTheme="minorHAnsi"/>
          <w:sz w:val="20"/>
          <w:szCs w:val="20"/>
        </w:rPr>
      </w:pPr>
    </w:p>
    <w:p w14:paraId="4FC99615" w14:textId="77777777" w:rsidR="00476FBA" w:rsidRPr="00476FBA" w:rsidRDefault="00476FBA" w:rsidP="00476FB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rFonts w:eastAsiaTheme="minorHAnsi"/>
          <w:sz w:val="20"/>
          <w:szCs w:val="20"/>
        </w:rPr>
      </w:pPr>
      <w:r w:rsidRPr="00476FBA">
        <w:rPr>
          <w:rFonts w:eastAsiaTheme="minorHAnsi"/>
          <w:sz w:val="20"/>
          <w:szCs w:val="20"/>
        </w:rPr>
        <w:t xml:space="preserve">Standard 1.2.8 </w:t>
      </w:r>
      <w:r w:rsidRPr="00476FBA">
        <w:rPr>
          <w:sz w:val="20"/>
          <w:szCs w:val="20"/>
        </w:rPr>
        <w:t>may prescribe additional labelling requirements for claims regulated in Standard 1.2.7</w:t>
      </w:r>
      <w:r w:rsidRPr="00476FBA">
        <w:rPr>
          <w:rFonts w:eastAsiaTheme="minorHAnsi"/>
          <w:sz w:val="20"/>
          <w:szCs w:val="20"/>
        </w:rPr>
        <w:t>.</w:t>
      </w:r>
    </w:p>
    <w:p w14:paraId="038F8C28" w14:textId="77777777" w:rsidR="00476FBA" w:rsidRPr="00476FBA" w:rsidRDefault="00476FBA" w:rsidP="00476FBA">
      <w:pPr>
        <w:jc w:val="right"/>
        <w:rPr>
          <w:rFonts w:eastAsiaTheme="minorHAnsi"/>
          <w:sz w:val="20"/>
          <w:szCs w:val="20"/>
        </w:rPr>
      </w:pPr>
      <w:r w:rsidRPr="00476FBA">
        <w:rPr>
          <w:rFonts w:eastAsiaTheme="minorHAnsi"/>
        </w:rPr>
        <w:t>”</w:t>
      </w:r>
    </w:p>
    <w:p w14:paraId="35009CEB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 xml:space="preserve">[2.2] </w:t>
      </w:r>
      <w:r w:rsidRPr="00476FBA">
        <w:rPr>
          <w:sz w:val="20"/>
          <w:szCs w:val="20"/>
        </w:rPr>
        <w:tab/>
        <w:t>omitting paragraph 5(c) and substituting –</w:t>
      </w:r>
    </w:p>
    <w:p w14:paraId="7390BAA9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1255D6B0" w14:textId="77777777" w:rsidR="00476FBA" w:rsidRPr="00476FBA" w:rsidRDefault="00476FBA" w:rsidP="00476FBA">
      <w:pPr>
        <w:ind w:left="1702" w:hanging="851"/>
        <w:rPr>
          <w:rFonts w:eastAsiaTheme="minorHAnsi"/>
          <w:sz w:val="20"/>
          <w:szCs w:val="20"/>
          <w:lang w:bidi="ar-SA"/>
        </w:rPr>
      </w:pPr>
      <w:r w:rsidRPr="00476FBA">
        <w:rPr>
          <w:rFonts w:eastAsiaTheme="minorHAnsi"/>
          <w:sz w:val="20"/>
          <w:szCs w:val="20"/>
          <w:lang w:bidi="ar-SA"/>
        </w:rPr>
        <w:t>“(c)</w:t>
      </w:r>
      <w:r w:rsidRPr="00476FBA">
        <w:rPr>
          <w:rFonts w:eastAsiaTheme="minorHAnsi"/>
          <w:sz w:val="20"/>
          <w:szCs w:val="20"/>
          <w:lang w:bidi="ar-SA"/>
        </w:rPr>
        <w:tab/>
        <w:t>a declaration that is required by the Act; or</w:t>
      </w:r>
    </w:p>
    <w:p w14:paraId="0219E9FE" w14:textId="77777777" w:rsidR="00476FBA" w:rsidRPr="00476FBA" w:rsidRDefault="00476FBA" w:rsidP="00476FBA">
      <w:pPr>
        <w:ind w:left="1702" w:hanging="851"/>
        <w:rPr>
          <w:rFonts w:eastAsiaTheme="minorHAnsi"/>
          <w:sz w:val="20"/>
          <w:szCs w:val="20"/>
          <w:lang w:bidi="ar-SA"/>
        </w:rPr>
      </w:pPr>
      <w:r w:rsidRPr="00476FBA">
        <w:rPr>
          <w:rFonts w:eastAsiaTheme="minorHAnsi"/>
          <w:sz w:val="20"/>
          <w:szCs w:val="20"/>
          <w:lang w:bidi="ar-SA"/>
        </w:rPr>
        <w:t>(d)</w:t>
      </w:r>
      <w:r w:rsidRPr="00476FBA">
        <w:rPr>
          <w:rFonts w:eastAsiaTheme="minorHAnsi"/>
          <w:sz w:val="20"/>
          <w:szCs w:val="20"/>
          <w:lang w:bidi="ar-SA"/>
        </w:rPr>
        <w:tab/>
        <w:t>a Permitted Health Star Rating symbol.”</w:t>
      </w:r>
    </w:p>
    <w:p w14:paraId="373276C3" w14:textId="77777777" w:rsidR="00476FBA" w:rsidRPr="00476FBA" w:rsidRDefault="00476FBA" w:rsidP="00476FBA">
      <w:pPr>
        <w:ind w:left="1702" w:hanging="851"/>
        <w:rPr>
          <w:iCs/>
          <w:sz w:val="20"/>
          <w:szCs w:val="20"/>
        </w:rPr>
      </w:pPr>
    </w:p>
    <w:p w14:paraId="2602E73E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2.3]</w:t>
      </w:r>
      <w:r w:rsidRPr="00476FBA">
        <w:rPr>
          <w:sz w:val="20"/>
          <w:szCs w:val="20"/>
        </w:rPr>
        <w:tab/>
        <w:t>omitting “subparagraph” from paragraph 18(1)(b) and substituting “paragraph”</w:t>
      </w:r>
    </w:p>
    <w:p w14:paraId="586DFC2E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0E705591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2.4]</w:t>
      </w:r>
      <w:r w:rsidRPr="00476FBA">
        <w:rPr>
          <w:sz w:val="20"/>
          <w:szCs w:val="20"/>
        </w:rPr>
        <w:tab/>
        <w:t>omitting from the entry for Lactose in Schedule 1 “</w:t>
      </w:r>
      <w:r w:rsidRPr="00476FBA">
        <w:rPr>
          <w:rFonts w:eastAsiaTheme="minorHAnsi"/>
          <w:bCs/>
          <w:sz w:val="20"/>
          <w:szCs w:val="20"/>
          <w:lang w:eastAsia="en-AU" w:bidi="ar-SA"/>
        </w:rPr>
        <w:t>The nutrition information panel indicates the lactose and galactose content.”</w:t>
      </w:r>
    </w:p>
    <w:p w14:paraId="068F61E3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  <w:highlight w:val="yellow"/>
        </w:rPr>
      </w:pPr>
    </w:p>
    <w:p w14:paraId="45AAFC82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[2.5]</w:t>
      </w:r>
      <w:r w:rsidRPr="00476FBA">
        <w:rPr>
          <w:iCs/>
          <w:sz w:val="20"/>
          <w:szCs w:val="20"/>
        </w:rPr>
        <w:tab/>
        <w:t>omitting from the entry for Salt or sodium in Schedule 1 “</w:t>
      </w:r>
      <w:r w:rsidRPr="00476FBA">
        <w:rPr>
          <w:rFonts w:eastAsiaTheme="minorHAnsi"/>
          <w:bCs/>
          <w:sz w:val="20"/>
          <w:szCs w:val="20"/>
          <w:lang w:eastAsia="en-AU" w:bidi="ar-SA"/>
        </w:rPr>
        <w:t>The nutrition information panel indicates the potassium content.”</w:t>
      </w:r>
    </w:p>
    <w:p w14:paraId="4BA5E629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  <w:highlight w:val="yellow"/>
        </w:rPr>
      </w:pPr>
    </w:p>
    <w:p w14:paraId="367B920E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[2.6]</w:t>
      </w:r>
      <w:r w:rsidRPr="00476FBA">
        <w:rPr>
          <w:iCs/>
          <w:sz w:val="20"/>
          <w:szCs w:val="20"/>
        </w:rPr>
        <w:tab/>
        <w:t xml:space="preserve">omitting from Schedule 1 </w:t>
      </w:r>
    </w:p>
    <w:p w14:paraId="3D9EF0C9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158836B9" w14:textId="77777777" w:rsidR="00476FBA" w:rsidRPr="00476FBA" w:rsidRDefault="00476FBA" w:rsidP="00476FBA">
      <w:pPr>
        <w:keepNext/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“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2126"/>
        <w:gridCol w:w="3010"/>
      </w:tblGrid>
      <w:tr w:rsidR="00476FBA" w:rsidRPr="00476FBA" w14:paraId="1435643B" w14:textId="77777777" w:rsidTr="00DD110A">
        <w:trPr>
          <w:cantSplit/>
        </w:trPr>
        <w:tc>
          <w:tcPr>
            <w:tcW w:w="1668" w:type="dxa"/>
            <w:vMerge w:val="restart"/>
            <w:tcBorders>
              <w:bottom w:val="nil"/>
            </w:tcBorders>
          </w:tcPr>
          <w:p w14:paraId="25A819AC" w14:textId="77777777" w:rsidR="00476FBA" w:rsidRPr="00476FBA" w:rsidRDefault="00476FBA" w:rsidP="00476FBA">
            <w:pPr>
              <w:ind w:left="142" w:hanging="142"/>
              <w:rPr>
                <w:rFonts w:eastAsiaTheme="minorHAns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/>
                <w:bCs/>
                <w:sz w:val="18"/>
                <w:szCs w:val="20"/>
                <w:lang w:eastAsia="en-AU" w:bidi="ar-SA"/>
              </w:rPr>
              <w:t>Omega-3 fatty acids</w:t>
            </w:r>
          </w:p>
        </w:tc>
        <w:tc>
          <w:tcPr>
            <w:tcW w:w="2268" w:type="dxa"/>
            <w:vMerge w:val="restart"/>
          </w:tcPr>
          <w:p w14:paraId="3CED9362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a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meets the conditions for a nutrition content claim about omega fatty acids; and</w:t>
            </w:r>
          </w:p>
          <w:p w14:paraId="013BDD6A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b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contains no less than –</w:t>
            </w:r>
          </w:p>
          <w:p w14:paraId="70A9D192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3DD9B25F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200 mg alpha-linolenic acid per serving; or</w:t>
            </w:r>
          </w:p>
          <w:p w14:paraId="639CADC4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 xml:space="preserve">30 mg total eicosapentaenoic acid and docosahexaenoic acid per serving; and </w:t>
            </w:r>
          </w:p>
          <w:p w14:paraId="0CC32E72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36D970A8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c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other than for fish or fish products with no added saturated fatty acids, the food contains –</w:t>
            </w:r>
          </w:p>
          <w:p w14:paraId="4EC39B12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4120EAAA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as a proportion of the total fatty acid content, no more than 28% saturated fatty acids and trans fatty acids; or</w:t>
            </w:r>
          </w:p>
          <w:p w14:paraId="26D74F88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2D12CABB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lastRenderedPageBreak/>
              <w:t>(i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no more saturated fatty acids and trans fatty acids than 5 g per     100 g; a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F835DC" w14:textId="77777777" w:rsidR="00476FBA" w:rsidRPr="00476FBA" w:rsidRDefault="00476FBA" w:rsidP="00476FBA">
            <w:pPr>
              <w:ind w:left="142" w:hanging="142"/>
              <w:rPr>
                <w:rFonts w:eastAsiaTheme="minorHAns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/>
                <w:bCs/>
                <w:sz w:val="18"/>
                <w:szCs w:val="20"/>
                <w:lang w:eastAsia="en-AU" w:bidi="ar-SA"/>
              </w:rPr>
              <w:lastRenderedPageBreak/>
              <w:t>Good Source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01370F2B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a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contains no less than 60 mg total eicosapentaenoic acid and docosahexaenoic acid per serving; and</w:t>
            </w:r>
          </w:p>
          <w:p w14:paraId="384D9AB8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b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may contain less than 200 mg alpha-linolenic acid per serving.</w:t>
            </w:r>
          </w:p>
        </w:tc>
      </w:tr>
      <w:tr w:rsidR="00476FBA" w:rsidRPr="00476FBA" w14:paraId="7FFFFF72" w14:textId="77777777" w:rsidTr="00DD110A">
        <w:tc>
          <w:tcPr>
            <w:tcW w:w="1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52F323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highlight w:val="yellow"/>
                <w:lang w:eastAsia="en-AU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467F67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highlight w:val="yellow"/>
                <w:lang w:eastAsia="en-A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2454C" w14:textId="77777777" w:rsidR="00476FBA" w:rsidRPr="00476FBA" w:rsidRDefault="00476FBA" w:rsidP="00476FBA">
            <w:pPr>
              <w:ind w:left="142" w:hanging="142"/>
              <w:rPr>
                <w:rFonts w:eastAsiaTheme="minorHAns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/>
                <w:bCs/>
                <w:sz w:val="18"/>
                <w:szCs w:val="20"/>
                <w:lang w:eastAsia="en-AU" w:bidi="ar-SA"/>
              </w:rPr>
              <w:t>Increase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934E7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a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contains at least 25% more omega-3 fatty acids than in the same quantity of reference food; and</w:t>
            </w:r>
          </w:p>
          <w:p w14:paraId="71EF2F8C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b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reference food meets the general claim conditions for a nutrition content claim about omega-3 fatty acids.</w:t>
            </w:r>
          </w:p>
        </w:tc>
      </w:tr>
      <w:tr w:rsidR="00476FBA" w:rsidRPr="00476FBA" w14:paraId="64041343" w14:textId="77777777" w:rsidTr="00DD110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6B5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highlight w:val="yellow"/>
                <w:lang w:eastAsia="en-AU"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ED5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d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nutrition information panel indicates the type and amount of omega-3 fatty acids, that is, alpha-linolenic acid, docosahexaenoic acid or eicosapentaenoic acid, or a combination of the above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A3F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highlight w:val="yellow"/>
                <w:lang w:eastAsia="en-AU" w:bidi="ar-SA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6B2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highlight w:val="yellow"/>
                <w:lang w:eastAsia="en-AU" w:bidi="ar-SA"/>
              </w:rPr>
            </w:pPr>
          </w:p>
        </w:tc>
      </w:tr>
    </w:tbl>
    <w:p w14:paraId="0B63E110" w14:textId="77777777" w:rsidR="00476FBA" w:rsidRPr="00476FBA" w:rsidRDefault="00476FBA" w:rsidP="00476FBA">
      <w:pPr>
        <w:tabs>
          <w:tab w:val="left" w:pos="851"/>
        </w:tabs>
        <w:jc w:val="right"/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”</w:t>
      </w:r>
    </w:p>
    <w:p w14:paraId="11BDCF9F" w14:textId="77777777" w:rsidR="00476FBA" w:rsidRPr="00476FBA" w:rsidRDefault="00476FBA" w:rsidP="00476FBA">
      <w:pPr>
        <w:tabs>
          <w:tab w:val="left" w:pos="851"/>
        </w:tabs>
        <w:jc w:val="right"/>
        <w:rPr>
          <w:iCs/>
          <w:sz w:val="20"/>
          <w:szCs w:val="20"/>
          <w:highlight w:val="yellow"/>
        </w:rPr>
      </w:pPr>
    </w:p>
    <w:p w14:paraId="39D2D211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and substituting –</w:t>
      </w:r>
    </w:p>
    <w:p w14:paraId="67D19EB4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6FC258FF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“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2126"/>
        <w:gridCol w:w="3010"/>
      </w:tblGrid>
      <w:tr w:rsidR="00476FBA" w:rsidRPr="00476FBA" w14:paraId="216EB7FC" w14:textId="77777777" w:rsidTr="00DD110A">
        <w:trPr>
          <w:cantSplit/>
        </w:trPr>
        <w:tc>
          <w:tcPr>
            <w:tcW w:w="1668" w:type="dxa"/>
            <w:vMerge w:val="restart"/>
          </w:tcPr>
          <w:p w14:paraId="0DDD2746" w14:textId="77777777" w:rsidR="00476FBA" w:rsidRPr="00476FBA" w:rsidRDefault="00476FBA" w:rsidP="00476FBA">
            <w:pPr>
              <w:ind w:left="142" w:hanging="142"/>
              <w:rPr>
                <w:rFonts w:eastAsiaTheme="minorHAns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/>
                <w:bCs/>
                <w:sz w:val="18"/>
                <w:szCs w:val="20"/>
                <w:lang w:eastAsia="en-AU" w:bidi="ar-SA"/>
              </w:rPr>
              <w:t>Omega-3 fatty acids</w:t>
            </w:r>
          </w:p>
        </w:tc>
        <w:tc>
          <w:tcPr>
            <w:tcW w:w="2268" w:type="dxa"/>
            <w:vMerge w:val="restart"/>
          </w:tcPr>
          <w:p w14:paraId="78386CD6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a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meets the conditions for a nutrition content claim about omega fatty acids; and</w:t>
            </w:r>
          </w:p>
          <w:p w14:paraId="27B447BA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b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contains no less than –</w:t>
            </w:r>
          </w:p>
          <w:p w14:paraId="4A307952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40AB14F5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200 mg alpha-linolenic acid per serving; or</w:t>
            </w:r>
          </w:p>
          <w:p w14:paraId="7E4FD07E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 xml:space="preserve">30 mg total eicosapentaenoic acid and docosahexaenoic acid per serving; and </w:t>
            </w:r>
          </w:p>
          <w:p w14:paraId="56FE7BA4" w14:textId="77777777" w:rsidR="00476FBA" w:rsidRPr="00476FBA" w:rsidRDefault="00476FBA" w:rsidP="00476FBA">
            <w:pPr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7BDA24CE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c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other than for fish or fish products with no added saturated fatty acids, the food contains –</w:t>
            </w:r>
          </w:p>
          <w:p w14:paraId="7AC2F80E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  <w:p w14:paraId="24B32FA4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as a proportion of the total fatty acid content, no more than 28% saturated fatty acids and trans fatty acids; or</w:t>
            </w:r>
          </w:p>
          <w:p w14:paraId="0937787A" w14:textId="77777777" w:rsidR="00476FBA" w:rsidRPr="00476FBA" w:rsidRDefault="00476FBA" w:rsidP="00476FBA">
            <w:pPr>
              <w:ind w:left="568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ii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no more saturated fatty acids and trans fatty acids than 5 g per     100 g.</w:t>
            </w:r>
          </w:p>
          <w:p w14:paraId="3015A841" w14:textId="77777777" w:rsidR="00476FBA" w:rsidRPr="00476FBA" w:rsidRDefault="00476FBA" w:rsidP="00476FBA">
            <w:pPr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</w:tc>
        <w:tc>
          <w:tcPr>
            <w:tcW w:w="2126" w:type="dxa"/>
          </w:tcPr>
          <w:p w14:paraId="49E4877A" w14:textId="77777777" w:rsidR="00476FBA" w:rsidRPr="00476FBA" w:rsidRDefault="00476FBA" w:rsidP="00476FBA">
            <w:pPr>
              <w:ind w:left="142" w:hanging="142"/>
              <w:rPr>
                <w:rFonts w:eastAsiaTheme="minorHAns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/>
                <w:bCs/>
                <w:sz w:val="18"/>
                <w:szCs w:val="20"/>
                <w:lang w:eastAsia="en-AU" w:bidi="ar-SA"/>
              </w:rPr>
              <w:t>Good Source</w:t>
            </w:r>
          </w:p>
        </w:tc>
        <w:tc>
          <w:tcPr>
            <w:tcW w:w="3010" w:type="dxa"/>
          </w:tcPr>
          <w:p w14:paraId="5F2E2032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a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contains no less than 60 mg total eicosapentaenoic acid and docosahexaenoic acid per serving; and</w:t>
            </w:r>
          </w:p>
          <w:p w14:paraId="079605F2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b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may contain less than 200 mg alpha-linolenic acid per serving.</w:t>
            </w:r>
          </w:p>
        </w:tc>
      </w:tr>
      <w:tr w:rsidR="00476FBA" w:rsidRPr="00476FBA" w14:paraId="75D0A767" w14:textId="77777777" w:rsidTr="00DD110A">
        <w:tc>
          <w:tcPr>
            <w:tcW w:w="1668" w:type="dxa"/>
            <w:vMerge/>
          </w:tcPr>
          <w:p w14:paraId="2F94F253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</w:tc>
        <w:tc>
          <w:tcPr>
            <w:tcW w:w="2268" w:type="dxa"/>
            <w:vMerge/>
          </w:tcPr>
          <w:p w14:paraId="00212157" w14:textId="77777777" w:rsidR="00476FBA" w:rsidRPr="00476FBA" w:rsidRDefault="00476FBA" w:rsidP="00476FBA">
            <w:pPr>
              <w:ind w:left="142" w:hanging="142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</w:p>
        </w:tc>
        <w:tc>
          <w:tcPr>
            <w:tcW w:w="2126" w:type="dxa"/>
          </w:tcPr>
          <w:p w14:paraId="1208A927" w14:textId="77777777" w:rsidR="00476FBA" w:rsidRPr="00476FBA" w:rsidRDefault="00476FBA" w:rsidP="00476FBA">
            <w:pPr>
              <w:ind w:left="142" w:hanging="142"/>
              <w:rPr>
                <w:rFonts w:eastAsiaTheme="minorHAns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/>
                <w:bCs/>
                <w:sz w:val="18"/>
                <w:szCs w:val="20"/>
                <w:lang w:eastAsia="en-AU" w:bidi="ar-SA"/>
              </w:rPr>
              <w:t>Increased</w:t>
            </w:r>
          </w:p>
        </w:tc>
        <w:tc>
          <w:tcPr>
            <w:tcW w:w="3010" w:type="dxa"/>
          </w:tcPr>
          <w:p w14:paraId="714DE687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a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food contains at least 25% more omega-3 fatty acids than in the same quantity of reference food; and</w:t>
            </w:r>
          </w:p>
          <w:p w14:paraId="5491BB70" w14:textId="77777777" w:rsidR="00476FBA" w:rsidRPr="00476FBA" w:rsidRDefault="00476FBA" w:rsidP="00476FBA">
            <w:pPr>
              <w:ind w:left="284" w:hanging="284"/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</w:pP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>(b)</w:t>
            </w:r>
            <w:r w:rsidRPr="00476FBA">
              <w:rPr>
                <w:rFonts w:eastAsiaTheme="minorHAnsi" w:cstheme="minorBidi"/>
                <w:bCs/>
                <w:sz w:val="18"/>
                <w:szCs w:val="20"/>
                <w:lang w:eastAsia="en-AU" w:bidi="ar-SA"/>
              </w:rPr>
              <w:tab/>
              <w:t>the reference food meets the general claim conditions for a nutrition content claim about omega-3 fatty acids.</w:t>
            </w:r>
          </w:p>
        </w:tc>
      </w:tr>
    </w:tbl>
    <w:p w14:paraId="60B313F3" w14:textId="77777777" w:rsidR="00476FBA" w:rsidRPr="00476FBA" w:rsidRDefault="00476FBA" w:rsidP="00476FBA">
      <w:pPr>
        <w:tabs>
          <w:tab w:val="left" w:pos="851"/>
        </w:tabs>
        <w:jc w:val="right"/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”</w:t>
      </w:r>
    </w:p>
    <w:p w14:paraId="511142F1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1E420672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2.7]</w:t>
      </w:r>
      <w:r w:rsidRPr="00476FBA">
        <w:rPr>
          <w:sz w:val="20"/>
          <w:szCs w:val="20"/>
        </w:rPr>
        <w:tab/>
        <w:t>omitting “the content of energy and each nutrient” from subitems 2(1) and 3(1) of Schedule 5 and substituting “the average energy content and the average quantity of each nutrient listed in that Table that is”</w:t>
      </w:r>
    </w:p>
    <w:p w14:paraId="65FE16A8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5FB823AA" w14:textId="3D9F2A1E" w:rsidR="00CA0872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 xml:space="preserve">[2.8] </w:t>
      </w:r>
      <w:r w:rsidRPr="00476FBA">
        <w:rPr>
          <w:sz w:val="20"/>
          <w:szCs w:val="20"/>
        </w:rPr>
        <w:tab/>
        <w:t>omitting “sources” from paragraph 4(6)(c) of Schedule 5</w:t>
      </w:r>
      <w:r w:rsidR="00CA0872">
        <w:rPr>
          <w:sz w:val="20"/>
          <w:szCs w:val="20"/>
        </w:rPr>
        <w:br w:type="page"/>
      </w:r>
    </w:p>
    <w:p w14:paraId="61560406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lastRenderedPageBreak/>
        <w:t xml:space="preserve">[2.9] </w:t>
      </w:r>
      <w:r w:rsidRPr="00476FBA">
        <w:rPr>
          <w:sz w:val="20"/>
          <w:szCs w:val="20"/>
        </w:rPr>
        <w:tab/>
        <w:t xml:space="preserve">omitting “sources” from subitem 4(8) of Schedule 5 </w:t>
      </w:r>
    </w:p>
    <w:p w14:paraId="3BE54F4B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671FC669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 xml:space="preserve">[2.10] </w:t>
      </w:r>
      <w:r w:rsidRPr="00476FBA">
        <w:rPr>
          <w:sz w:val="20"/>
          <w:szCs w:val="20"/>
        </w:rPr>
        <w:tab/>
        <w:t xml:space="preserve">omitting “total” wherever appearing in Tables 1 and 2 of Schedule 5 </w:t>
      </w:r>
    </w:p>
    <w:p w14:paraId="490BA600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5EEC3181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 xml:space="preserve">[2.11] </w:t>
      </w:r>
      <w:r w:rsidRPr="00476FBA">
        <w:rPr>
          <w:sz w:val="20"/>
          <w:szCs w:val="20"/>
        </w:rPr>
        <w:tab/>
        <w:t xml:space="preserve">omitting “Average saturated fatty acids” wherever appearing in Tables 1 and 2 of Schedule 5 and substituting “Average quantity of saturated fatty acids” </w:t>
      </w:r>
    </w:p>
    <w:p w14:paraId="26340419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348DEB94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2.12]</w:t>
      </w:r>
      <w:r w:rsidRPr="00476FBA">
        <w:rPr>
          <w:sz w:val="20"/>
          <w:szCs w:val="20"/>
        </w:rPr>
        <w:tab/>
        <w:t>omitting “Average sodium” wherever appearing in Tables 1 and 2 of Schedule 5 and substituting “Average quantity of sodium”</w:t>
      </w:r>
    </w:p>
    <w:p w14:paraId="439364F5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0894DCD4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2.13]</w:t>
      </w:r>
      <w:r w:rsidRPr="00476FBA">
        <w:rPr>
          <w:sz w:val="20"/>
          <w:szCs w:val="20"/>
        </w:rPr>
        <w:tab/>
        <w:t>omitting subitem 5(1) of Schedule 5 and substituting –</w:t>
      </w:r>
    </w:p>
    <w:p w14:paraId="51E871FA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5D69702A" w14:textId="77777777" w:rsidR="00476FBA" w:rsidRPr="00476FBA" w:rsidRDefault="00476FBA" w:rsidP="00476FBA">
      <w:pPr>
        <w:tabs>
          <w:tab w:val="left" w:pos="851"/>
        </w:tabs>
        <w:rPr>
          <w:rFonts w:eastAsiaTheme="minorHAnsi"/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“(1)</w:t>
      </w:r>
      <w:r w:rsidRPr="00476FBA">
        <w:rPr>
          <w:sz w:val="20"/>
          <w:szCs w:val="20"/>
          <w:lang w:bidi="ar-SA"/>
        </w:rPr>
        <w:tab/>
      </w:r>
      <w:r w:rsidRPr="00476FBA">
        <w:rPr>
          <w:rFonts w:eastAsiaTheme="minorHAnsi"/>
          <w:sz w:val="20"/>
          <w:szCs w:val="20"/>
          <w:lang w:bidi="ar-SA"/>
        </w:rPr>
        <w:t>Use Table 4 to determine the ‘P points’ scored, depending on the average quantity of protein in 100 g or 100 mL of the food product (based on the units used in the nutrition information panel).  A maximum of five points can be awarded.”</w:t>
      </w:r>
    </w:p>
    <w:p w14:paraId="3100EE20" w14:textId="77777777" w:rsidR="00476FBA" w:rsidRPr="00476FBA" w:rsidRDefault="00476FBA" w:rsidP="00476FBA">
      <w:pPr>
        <w:tabs>
          <w:tab w:val="left" w:pos="851"/>
        </w:tabs>
        <w:ind w:left="567" w:hanging="567"/>
        <w:rPr>
          <w:rFonts w:eastAsiaTheme="minorHAnsi"/>
          <w:sz w:val="20"/>
          <w:szCs w:val="20"/>
          <w:lang w:bidi="ar-SA"/>
        </w:rPr>
      </w:pPr>
    </w:p>
    <w:p w14:paraId="0BBC0690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2.14]</w:t>
      </w:r>
      <w:r w:rsidRPr="00476FBA">
        <w:rPr>
          <w:sz w:val="20"/>
          <w:szCs w:val="20"/>
        </w:rPr>
        <w:tab/>
        <w:t>omitting subitem 6(1) of Schedule 5 and substituting –</w:t>
      </w:r>
    </w:p>
    <w:p w14:paraId="475479FC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</w:rPr>
      </w:pPr>
    </w:p>
    <w:p w14:paraId="0ED890D1" w14:textId="77777777" w:rsidR="00476FBA" w:rsidRPr="00476FBA" w:rsidRDefault="00476FBA" w:rsidP="00476FBA">
      <w:pPr>
        <w:tabs>
          <w:tab w:val="left" w:pos="851"/>
        </w:tabs>
        <w:rPr>
          <w:rFonts w:eastAsiaTheme="minorHAnsi"/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“(1)</w:t>
      </w:r>
      <w:r w:rsidRPr="00476FBA">
        <w:rPr>
          <w:sz w:val="20"/>
          <w:szCs w:val="20"/>
          <w:lang w:bidi="ar-SA"/>
        </w:rPr>
        <w:tab/>
      </w:r>
      <w:r w:rsidRPr="00476FBA">
        <w:rPr>
          <w:rFonts w:eastAsiaTheme="minorHAnsi"/>
          <w:sz w:val="20"/>
          <w:szCs w:val="20"/>
          <w:lang w:bidi="ar-SA"/>
        </w:rPr>
        <w:t>Use Table 5 to determine the ‘F points’ scored, depending on the average quantity of dietary fibre in 100 g or 100 mL of the food product (based on the units used in the nutrition information panel).  A maximum of five points can be awarded.”</w:t>
      </w:r>
    </w:p>
    <w:p w14:paraId="2538545B" w14:textId="77777777" w:rsidR="00476FBA" w:rsidRPr="00476FBA" w:rsidRDefault="00476FBA" w:rsidP="00476FBA">
      <w:pPr>
        <w:tabs>
          <w:tab w:val="left" w:pos="851"/>
        </w:tabs>
        <w:ind w:left="567" w:hanging="567"/>
        <w:rPr>
          <w:sz w:val="20"/>
          <w:szCs w:val="20"/>
          <w:lang w:bidi="ar-SA"/>
        </w:rPr>
      </w:pPr>
      <w:r w:rsidRPr="00476FBA">
        <w:rPr>
          <w:rFonts w:eastAsiaTheme="minorHAnsi"/>
          <w:sz w:val="20"/>
          <w:szCs w:val="20"/>
          <w:lang w:bidi="ar-SA"/>
        </w:rPr>
        <w:t xml:space="preserve"> </w:t>
      </w:r>
    </w:p>
    <w:p w14:paraId="7D08E3E6" w14:textId="77777777" w:rsidR="00476FBA" w:rsidRPr="00476FBA" w:rsidRDefault="00476FBA" w:rsidP="00476FBA">
      <w:pPr>
        <w:tabs>
          <w:tab w:val="left" w:pos="851"/>
        </w:tabs>
        <w:ind w:left="567" w:hanging="567"/>
        <w:rPr>
          <w:iCs/>
          <w:sz w:val="20"/>
          <w:szCs w:val="20"/>
        </w:rPr>
      </w:pPr>
      <w:r w:rsidRPr="00476FBA">
        <w:rPr>
          <w:b/>
          <w:bCs/>
          <w:sz w:val="20"/>
          <w:szCs w:val="20"/>
        </w:rPr>
        <w:t>[3]</w:t>
      </w:r>
      <w:r w:rsidRPr="00476FBA">
        <w:rPr>
          <w:sz w:val="20"/>
          <w:szCs w:val="20"/>
        </w:rPr>
        <w:tab/>
      </w:r>
      <w:r w:rsidRPr="00476FBA">
        <w:rPr>
          <w:b/>
          <w:bCs/>
          <w:iCs/>
          <w:sz w:val="20"/>
          <w:szCs w:val="20"/>
        </w:rPr>
        <w:t>Standard 1.2.8</w:t>
      </w:r>
      <w:r w:rsidRPr="00476FBA">
        <w:rPr>
          <w:iCs/>
          <w:sz w:val="20"/>
          <w:szCs w:val="20"/>
        </w:rPr>
        <w:t xml:space="preserve"> is varied by</w:t>
      </w:r>
    </w:p>
    <w:p w14:paraId="591BDB46" w14:textId="77777777" w:rsidR="00476FBA" w:rsidRPr="00476FBA" w:rsidRDefault="00476FBA" w:rsidP="00476FBA">
      <w:pPr>
        <w:tabs>
          <w:tab w:val="left" w:pos="851"/>
        </w:tabs>
        <w:ind w:left="567" w:hanging="567"/>
        <w:rPr>
          <w:iCs/>
          <w:sz w:val="20"/>
          <w:szCs w:val="20"/>
        </w:rPr>
      </w:pPr>
    </w:p>
    <w:p w14:paraId="1CB7FBDA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</w:rPr>
        <w:t>[3.1]</w:t>
      </w:r>
      <w:r w:rsidRPr="00476FBA">
        <w:rPr>
          <w:sz w:val="20"/>
          <w:szCs w:val="20"/>
        </w:rPr>
        <w:tab/>
        <w:t>omitting paragraph 4(1)(d) and substituting –</w:t>
      </w:r>
    </w:p>
    <w:p w14:paraId="5945917E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</w:p>
    <w:p w14:paraId="5CEB6A8F" w14:textId="77777777" w:rsidR="00476FBA" w:rsidRPr="00476FBA" w:rsidRDefault="00476FBA" w:rsidP="00476FBA">
      <w:pPr>
        <w:ind w:left="1702" w:hanging="851"/>
        <w:rPr>
          <w:rFonts w:eastAsiaTheme="minorHAnsi"/>
          <w:sz w:val="20"/>
          <w:szCs w:val="20"/>
          <w:lang w:bidi="ar-SA"/>
        </w:rPr>
      </w:pPr>
      <w:r w:rsidRPr="00476FBA">
        <w:rPr>
          <w:rFonts w:eastAsiaTheme="minorHAnsi"/>
          <w:sz w:val="20"/>
          <w:szCs w:val="20"/>
          <w:lang w:bidi="ar-SA"/>
        </w:rPr>
        <w:t>“(d)</w:t>
      </w:r>
      <w:r w:rsidRPr="00476FBA">
        <w:rPr>
          <w:rFonts w:eastAsiaTheme="minorHAnsi"/>
          <w:sz w:val="20"/>
          <w:szCs w:val="20"/>
          <w:lang w:bidi="ar-SA"/>
        </w:rPr>
        <w:tab/>
        <w:t>an endorsement; or</w:t>
      </w:r>
    </w:p>
    <w:p w14:paraId="4E63DD58" w14:textId="77777777" w:rsidR="00476FBA" w:rsidRPr="00476FBA" w:rsidRDefault="00476FBA" w:rsidP="00476FBA">
      <w:pPr>
        <w:ind w:left="1702" w:hanging="851"/>
        <w:rPr>
          <w:rFonts w:eastAsiaTheme="minorHAnsi"/>
          <w:sz w:val="20"/>
          <w:szCs w:val="20"/>
          <w:lang w:bidi="ar-SA"/>
        </w:rPr>
      </w:pPr>
      <w:r w:rsidRPr="00476FBA">
        <w:rPr>
          <w:rFonts w:eastAsiaTheme="minorHAnsi"/>
          <w:sz w:val="20"/>
          <w:szCs w:val="20"/>
          <w:lang w:bidi="ar-SA"/>
        </w:rPr>
        <w:t>(e)</w:t>
      </w:r>
      <w:r w:rsidRPr="00476FBA">
        <w:rPr>
          <w:rFonts w:eastAsiaTheme="minorHAnsi"/>
          <w:sz w:val="20"/>
          <w:szCs w:val="20"/>
          <w:lang w:bidi="ar-SA"/>
        </w:rPr>
        <w:tab/>
        <w:t>a permitted Health Star Rating symbol.”</w:t>
      </w:r>
    </w:p>
    <w:p w14:paraId="682F5A4C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 xml:space="preserve"> </w:t>
      </w:r>
    </w:p>
    <w:p w14:paraId="7BA813EF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iCs/>
          <w:sz w:val="20"/>
          <w:szCs w:val="20"/>
        </w:rPr>
        <w:t>[3.2]</w:t>
      </w:r>
      <w:r w:rsidRPr="00476FBA">
        <w:rPr>
          <w:iCs/>
          <w:sz w:val="20"/>
          <w:szCs w:val="20"/>
        </w:rPr>
        <w:tab/>
        <w:t xml:space="preserve">omitting “clause 8” from </w:t>
      </w:r>
      <w:r w:rsidRPr="00476FBA">
        <w:rPr>
          <w:sz w:val="20"/>
          <w:szCs w:val="20"/>
        </w:rPr>
        <w:t xml:space="preserve">subclause 4(4) and substituting “clauses 8 and 8A” </w:t>
      </w:r>
    </w:p>
    <w:p w14:paraId="7A11C177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highlight w:val="yellow"/>
        </w:rPr>
      </w:pPr>
    </w:p>
    <w:p w14:paraId="1637E5FF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[3.3]</w:t>
      </w:r>
      <w:r w:rsidRPr="00476FBA">
        <w:rPr>
          <w:sz w:val="20"/>
          <w:szCs w:val="20"/>
          <w:lang w:bidi="ar-SA"/>
        </w:rPr>
        <w:tab/>
        <w:t>omitting “saturated fat” from paragraph 5(1)(e) and substituting “saturated fatty acids”</w:t>
      </w:r>
    </w:p>
    <w:p w14:paraId="797F3389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p w14:paraId="1FE90F0D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[3.4]</w:t>
      </w:r>
      <w:r w:rsidRPr="00476FBA">
        <w:rPr>
          <w:sz w:val="20"/>
          <w:szCs w:val="20"/>
          <w:lang w:bidi="ar-SA"/>
        </w:rPr>
        <w:tab/>
        <w:t>inserting after subclause 5(4) –</w:t>
      </w:r>
    </w:p>
    <w:p w14:paraId="4AF31800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p w14:paraId="6AEC8D44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“(4A)</w:t>
      </w:r>
      <w:r w:rsidRPr="00476FBA">
        <w:rPr>
          <w:sz w:val="20"/>
          <w:szCs w:val="20"/>
          <w:lang w:bidi="ar-SA"/>
        </w:rPr>
        <w:tab/>
        <w:t>The nutrition information panel must include a declaration of the average quantity of galactose in accordance with subclause (7), where a claim requiring nutrition information is made about or based on lactose.</w:t>
      </w:r>
    </w:p>
    <w:p w14:paraId="0FF45EAB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p w14:paraId="2CE08E6E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4B)</w:t>
      </w:r>
      <w:r w:rsidRPr="00476FBA">
        <w:rPr>
          <w:sz w:val="20"/>
          <w:szCs w:val="20"/>
          <w:lang w:bidi="ar-SA"/>
        </w:rPr>
        <w:tab/>
        <w:t>The nutrition information panel must include a declaration of the average quantity of potassium in accordance with subclause (7), where a claim requiring nutrition information is made about or based on salt or sodium.</w:t>
      </w:r>
    </w:p>
    <w:p w14:paraId="3DC4D04D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p w14:paraId="4277F89B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4C)</w:t>
      </w:r>
      <w:r w:rsidRPr="00476FBA">
        <w:rPr>
          <w:sz w:val="20"/>
          <w:szCs w:val="20"/>
          <w:lang w:bidi="ar-SA"/>
        </w:rPr>
        <w:tab/>
        <w:t>The nutrition information panel must include a declaration of the following in accordance with subclause (7), where a claim requiring nutrition information is made about or based on omega-3 fatty acids –</w:t>
      </w:r>
    </w:p>
    <w:p w14:paraId="0F893BF6" w14:textId="77777777" w:rsidR="00476FBA" w:rsidRPr="00476FBA" w:rsidRDefault="00476FBA" w:rsidP="00476FBA">
      <w:pPr>
        <w:ind w:left="1701" w:hanging="850"/>
        <w:rPr>
          <w:sz w:val="20"/>
          <w:szCs w:val="20"/>
          <w:lang w:bidi="ar-SA"/>
        </w:rPr>
      </w:pPr>
    </w:p>
    <w:p w14:paraId="1ECE0431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a)</w:t>
      </w:r>
      <w:r w:rsidRPr="00476FBA">
        <w:rPr>
          <w:sz w:val="20"/>
          <w:szCs w:val="20"/>
          <w:lang w:bidi="ar-SA"/>
        </w:rPr>
        <w:tab/>
        <w:t>the average quantity of each type of omega-3 fatty acids (</w:t>
      </w:r>
      <w:r w:rsidRPr="00476FBA">
        <w:rPr>
          <w:rFonts w:eastAsiaTheme="minorHAnsi"/>
          <w:sz w:val="20"/>
          <w:szCs w:val="20"/>
          <w:lang w:eastAsia="en-AU" w:bidi="ar-SA"/>
        </w:rPr>
        <w:t>that is, alpha</w:t>
      </w:r>
      <w:r w:rsidRPr="00476FBA">
        <w:rPr>
          <w:rFonts w:eastAsiaTheme="minorHAnsi"/>
          <w:sz w:val="20"/>
          <w:szCs w:val="20"/>
          <w:lang w:eastAsia="en-AU" w:bidi="ar-SA"/>
        </w:rPr>
        <w:noBreakHyphen/>
        <w:t xml:space="preserve">linolenic acid, docosahexaenoic acid, eicosapentaenoic acid or a combination of these); </w:t>
      </w:r>
      <w:r w:rsidRPr="00476FBA">
        <w:rPr>
          <w:sz w:val="20"/>
          <w:szCs w:val="20"/>
          <w:lang w:bidi="ar-SA"/>
        </w:rPr>
        <w:t>and</w:t>
      </w:r>
    </w:p>
    <w:p w14:paraId="60838BA3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b)</w:t>
      </w:r>
      <w:r w:rsidRPr="00476FBA">
        <w:rPr>
          <w:sz w:val="20"/>
          <w:szCs w:val="20"/>
          <w:lang w:bidi="ar-SA"/>
        </w:rPr>
        <w:tab/>
        <w:t>the average quantity of the total of omega-3 fatty acids.”</w:t>
      </w:r>
    </w:p>
    <w:p w14:paraId="3190E321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p w14:paraId="1E662695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[3.5]</w:t>
      </w:r>
      <w:r w:rsidRPr="00476FBA">
        <w:rPr>
          <w:sz w:val="20"/>
          <w:szCs w:val="20"/>
          <w:lang w:bidi="ar-SA"/>
        </w:rPr>
        <w:tab/>
        <w:t xml:space="preserve">omitting </w:t>
      </w:r>
      <w:r w:rsidRPr="00476FBA">
        <w:rPr>
          <w:iCs/>
          <w:sz w:val="20"/>
          <w:szCs w:val="20"/>
        </w:rPr>
        <w:t xml:space="preserve">“subclause (4) and subclause (5)” from </w:t>
      </w:r>
      <w:r w:rsidRPr="00476FBA">
        <w:rPr>
          <w:sz w:val="20"/>
          <w:szCs w:val="20"/>
        </w:rPr>
        <w:t>subclause 5(7) and substituting “subclauses (4), (4A), (4B), (4C) and (5)”</w:t>
      </w:r>
    </w:p>
    <w:p w14:paraId="4FE2E171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 xml:space="preserve"> </w:t>
      </w:r>
    </w:p>
    <w:p w14:paraId="4DEF988C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[3.6]</w:t>
      </w:r>
      <w:r w:rsidRPr="00476FBA">
        <w:rPr>
          <w:sz w:val="20"/>
          <w:szCs w:val="20"/>
          <w:lang w:bidi="ar-SA"/>
        </w:rPr>
        <w:tab/>
        <w:t>omitting the Table to subclause 8(3) and substituting –</w:t>
      </w:r>
    </w:p>
    <w:p w14:paraId="7BBC0D4B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p w14:paraId="7856FFA9" w14:textId="77777777" w:rsidR="00476FBA" w:rsidRPr="00476FBA" w:rsidRDefault="00476FBA" w:rsidP="00476FBA">
      <w:pPr>
        <w:jc w:val="center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br w:type="page"/>
      </w:r>
    </w:p>
    <w:p w14:paraId="3C9AFB8B" w14:textId="77777777" w:rsidR="00476FBA" w:rsidRPr="00476FBA" w:rsidRDefault="00476FBA" w:rsidP="00476FBA">
      <w:pPr>
        <w:jc w:val="center"/>
        <w:rPr>
          <w:b/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lastRenderedPageBreak/>
        <w:t>“</w:t>
      </w:r>
      <w:r w:rsidRPr="00476FBA">
        <w:rPr>
          <w:b/>
          <w:sz w:val="20"/>
          <w:szCs w:val="20"/>
          <w:lang w:bidi="ar-SA"/>
        </w:rPr>
        <w:t>Table to subclause 8(3)</w:t>
      </w:r>
    </w:p>
    <w:p w14:paraId="20B0D4CC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476FBA" w:rsidRPr="00476FBA" w14:paraId="2473072B" w14:textId="77777777" w:rsidTr="00DD110A">
        <w:trPr>
          <w:cantSplit/>
          <w:tblHeader/>
        </w:trPr>
        <w:tc>
          <w:tcPr>
            <w:tcW w:w="4618" w:type="dxa"/>
          </w:tcPr>
          <w:p w14:paraId="3AE04CA8" w14:textId="77777777" w:rsidR="00476FBA" w:rsidRPr="00476FBA" w:rsidRDefault="00476FBA" w:rsidP="00476FBA">
            <w:pPr>
              <w:spacing w:after="120"/>
              <w:jc w:val="center"/>
              <w:rPr>
                <w:b/>
                <w:bCs/>
                <w:sz w:val="18"/>
                <w:szCs w:val="20"/>
                <w:lang w:bidi="ar-SA"/>
              </w:rPr>
            </w:pPr>
            <w:r w:rsidRPr="00476FBA">
              <w:rPr>
                <w:b/>
                <w:bCs/>
                <w:sz w:val="18"/>
                <w:szCs w:val="20"/>
                <w:lang w:bidi="ar-SA"/>
              </w:rPr>
              <w:t>Column 1</w:t>
            </w:r>
          </w:p>
        </w:tc>
        <w:tc>
          <w:tcPr>
            <w:tcW w:w="4618" w:type="dxa"/>
          </w:tcPr>
          <w:p w14:paraId="49E9ABDD" w14:textId="77777777" w:rsidR="00476FBA" w:rsidRPr="00476FBA" w:rsidRDefault="00476FBA" w:rsidP="00476FBA">
            <w:pPr>
              <w:spacing w:after="120"/>
              <w:jc w:val="center"/>
              <w:rPr>
                <w:b/>
                <w:bCs/>
                <w:sz w:val="18"/>
                <w:szCs w:val="20"/>
                <w:lang w:bidi="ar-SA"/>
              </w:rPr>
            </w:pPr>
            <w:r w:rsidRPr="00476FBA">
              <w:rPr>
                <w:b/>
                <w:bCs/>
                <w:sz w:val="18"/>
                <w:szCs w:val="20"/>
                <w:lang w:bidi="ar-SA"/>
              </w:rPr>
              <w:t>Column 2</w:t>
            </w:r>
          </w:p>
        </w:tc>
      </w:tr>
      <w:tr w:rsidR="00476FBA" w:rsidRPr="00476FBA" w14:paraId="475EF409" w14:textId="77777777" w:rsidTr="00DD110A">
        <w:trPr>
          <w:tblHeader/>
        </w:trPr>
        <w:tc>
          <w:tcPr>
            <w:tcW w:w="4618" w:type="dxa"/>
          </w:tcPr>
          <w:p w14:paraId="6BE6B3D7" w14:textId="77777777" w:rsidR="00476FBA" w:rsidRPr="00476FBA" w:rsidRDefault="00476FBA" w:rsidP="00476FBA">
            <w:pPr>
              <w:spacing w:after="120"/>
              <w:jc w:val="center"/>
              <w:rPr>
                <w:b/>
                <w:bCs/>
                <w:sz w:val="18"/>
                <w:szCs w:val="20"/>
                <w:lang w:bidi="ar-SA"/>
              </w:rPr>
            </w:pPr>
            <w:r w:rsidRPr="00476FBA">
              <w:rPr>
                <w:b/>
                <w:bCs/>
                <w:sz w:val="18"/>
                <w:szCs w:val="20"/>
                <w:lang w:bidi="ar-SA"/>
              </w:rPr>
              <w:t>Claim is about</w:t>
            </w:r>
          </w:p>
        </w:tc>
        <w:tc>
          <w:tcPr>
            <w:tcW w:w="4618" w:type="dxa"/>
          </w:tcPr>
          <w:p w14:paraId="0C8E3A4B" w14:textId="77777777" w:rsidR="00476FBA" w:rsidRPr="00476FBA" w:rsidRDefault="00476FBA" w:rsidP="00476FBA">
            <w:pPr>
              <w:spacing w:after="120"/>
              <w:jc w:val="center"/>
              <w:rPr>
                <w:b/>
                <w:bCs/>
                <w:sz w:val="18"/>
                <w:szCs w:val="20"/>
                <w:lang w:bidi="ar-SA"/>
              </w:rPr>
            </w:pPr>
            <w:r w:rsidRPr="00476FBA">
              <w:rPr>
                <w:b/>
                <w:bCs/>
                <w:sz w:val="18"/>
                <w:szCs w:val="20"/>
                <w:lang w:bidi="ar-SA"/>
              </w:rPr>
              <w:t>Label must include</w:t>
            </w:r>
          </w:p>
        </w:tc>
      </w:tr>
      <w:tr w:rsidR="00476FBA" w:rsidRPr="00476FBA" w14:paraId="59366978" w14:textId="77777777" w:rsidTr="00DD110A">
        <w:trPr>
          <w:cantSplit/>
        </w:trPr>
        <w:tc>
          <w:tcPr>
            <w:tcW w:w="4618" w:type="dxa"/>
          </w:tcPr>
          <w:p w14:paraId="20C4DE3B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ny nutrient or biologically active substance (other than a vitamin or mineral with a RDI)</w:t>
            </w:r>
          </w:p>
        </w:tc>
        <w:tc>
          <w:tcPr>
            <w:tcW w:w="4618" w:type="dxa"/>
          </w:tcPr>
          <w:p w14:paraId="3B8E328F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quantity of the nutrient or biologically active substance present per serving of the food</w:t>
            </w:r>
          </w:p>
        </w:tc>
      </w:tr>
      <w:tr w:rsidR="00476FBA" w:rsidRPr="00476FBA" w14:paraId="0C1218A8" w14:textId="77777777" w:rsidTr="00DD110A">
        <w:trPr>
          <w:cantSplit/>
        </w:trPr>
        <w:tc>
          <w:tcPr>
            <w:tcW w:w="4618" w:type="dxa"/>
          </w:tcPr>
          <w:p w14:paraId="1779126A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ny vitamin or mineral with a RDI</w:t>
            </w:r>
          </w:p>
        </w:tc>
        <w:tc>
          <w:tcPr>
            <w:tcW w:w="4618" w:type="dxa"/>
          </w:tcPr>
          <w:p w14:paraId="1AC41C9D" w14:textId="77777777" w:rsidR="00476FBA" w:rsidRPr="00476FBA" w:rsidRDefault="00476FBA" w:rsidP="00476FBA">
            <w:pPr>
              <w:ind w:left="284" w:hanging="284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 xml:space="preserve">(a) </w:t>
            </w:r>
            <w:r w:rsidRPr="00476FBA">
              <w:rPr>
                <w:bCs/>
                <w:sz w:val="18"/>
                <w:szCs w:val="20"/>
                <w:lang w:bidi="ar-SA"/>
              </w:rPr>
              <w:tab/>
              <w:t>Average quantity of the vitamin or mineral present per serving of the food; and</w:t>
            </w:r>
          </w:p>
          <w:p w14:paraId="708A7E09" w14:textId="77777777" w:rsidR="00476FBA" w:rsidRPr="00476FBA" w:rsidRDefault="00476FBA" w:rsidP="00476FBA">
            <w:pPr>
              <w:ind w:left="284" w:hanging="284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 xml:space="preserve">(b) </w:t>
            </w:r>
            <w:r w:rsidRPr="00476FBA">
              <w:rPr>
                <w:bCs/>
                <w:sz w:val="18"/>
                <w:szCs w:val="20"/>
                <w:lang w:bidi="ar-SA"/>
              </w:rPr>
              <w:tab/>
              <w:t>Percentage of the RDI for the vitamin or mineral contributed by one serving of the food, and calculated in accordance with clause 7A</w:t>
            </w:r>
          </w:p>
        </w:tc>
      </w:tr>
      <w:tr w:rsidR="00476FBA" w:rsidRPr="00476FBA" w14:paraId="2BB8DE83" w14:textId="77777777" w:rsidTr="00DD110A">
        <w:trPr>
          <w:cantSplit/>
        </w:trPr>
        <w:tc>
          <w:tcPr>
            <w:tcW w:w="4618" w:type="dxa"/>
          </w:tcPr>
          <w:p w14:paraId="2D48A266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Polyunsaturated fatty acids or monounsaturated fatty acids in a food standardised in Standard 2.4.1 or 2.4.2</w:t>
            </w:r>
          </w:p>
        </w:tc>
        <w:tc>
          <w:tcPr>
            <w:tcW w:w="4618" w:type="dxa"/>
          </w:tcPr>
          <w:p w14:paraId="568AF3D4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Minimum, maximum or average quantity of saturated fatty acids, trans fatty acids, polyunsaturated fatty acids and monounsaturated fatty acids content per serving of the food</w:t>
            </w:r>
          </w:p>
        </w:tc>
      </w:tr>
      <w:tr w:rsidR="00476FBA" w:rsidRPr="00476FBA" w14:paraId="18A71D16" w14:textId="77777777" w:rsidTr="00DD110A">
        <w:trPr>
          <w:cantSplit/>
        </w:trPr>
        <w:tc>
          <w:tcPr>
            <w:tcW w:w="4618" w:type="dxa"/>
          </w:tcPr>
          <w:p w14:paraId="6E3D20E7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18"/>
                <w:lang w:bidi="ar-SA"/>
              </w:rPr>
            </w:pPr>
            <w:r w:rsidRPr="00476FBA">
              <w:rPr>
                <w:bCs/>
                <w:sz w:val="18"/>
                <w:szCs w:val="18"/>
                <w:lang w:bidi="ar-SA"/>
              </w:rPr>
              <w:t>Polyunsaturated fatty acids or monounsaturated fatty acids in a food that is not a food standardised in Standard 2.4.1 or 2.4.2</w:t>
            </w:r>
          </w:p>
        </w:tc>
        <w:tc>
          <w:tcPr>
            <w:tcW w:w="4618" w:type="dxa"/>
          </w:tcPr>
          <w:p w14:paraId="3A242B8A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quantity of saturated fatty acids, trans fatty acids, polyunsaturated fatty acids and monounsaturated fatty acids content per serving of the food</w:t>
            </w:r>
          </w:p>
        </w:tc>
      </w:tr>
      <w:tr w:rsidR="00476FBA" w:rsidRPr="00476FBA" w14:paraId="7FC52BB2" w14:textId="77777777" w:rsidTr="00DD110A">
        <w:tc>
          <w:tcPr>
            <w:tcW w:w="4618" w:type="dxa"/>
          </w:tcPr>
          <w:p w14:paraId="5E138133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iCs/>
                <w:sz w:val="18"/>
                <w:szCs w:val="18"/>
                <w:lang w:val="en-NZ" w:bidi="ar-SA"/>
              </w:rPr>
              <w:t>Cholesterol, saturated fatty acids, trans fatty acids, omega-6 or omega-9 fatty acids</w:t>
            </w:r>
          </w:p>
        </w:tc>
        <w:tc>
          <w:tcPr>
            <w:tcW w:w="4618" w:type="dxa"/>
          </w:tcPr>
          <w:p w14:paraId="2D5061D0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quantity of saturated fatty acids, trans fatty acids, polyunsaturated fatty acids and monounsaturated fatty acids content per serving of the food</w:t>
            </w:r>
          </w:p>
        </w:tc>
      </w:tr>
      <w:tr w:rsidR="00476FBA" w:rsidRPr="00476FBA" w14:paraId="187CF20C" w14:textId="77777777" w:rsidTr="00DD110A">
        <w:tc>
          <w:tcPr>
            <w:tcW w:w="4618" w:type="dxa"/>
          </w:tcPr>
          <w:p w14:paraId="4A2A4246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Dietary fibre, sugars or any other carbohydrate</w:t>
            </w:r>
          </w:p>
        </w:tc>
        <w:tc>
          <w:tcPr>
            <w:tcW w:w="4618" w:type="dxa"/>
          </w:tcPr>
          <w:p w14:paraId="523D65F3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energy content per serving of the food and average quantity of carbohydrate, sugars and dietary fibre (calculated in accordance with clause 18) present per serving of the food</w:t>
            </w:r>
          </w:p>
        </w:tc>
      </w:tr>
      <w:tr w:rsidR="00476FBA" w:rsidRPr="00476FBA" w14:paraId="589E9CDF" w14:textId="77777777" w:rsidTr="00DD110A">
        <w:tc>
          <w:tcPr>
            <w:tcW w:w="4618" w:type="dxa"/>
          </w:tcPr>
          <w:p w14:paraId="0C5E76E0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Energy</w:t>
            </w:r>
          </w:p>
        </w:tc>
        <w:tc>
          <w:tcPr>
            <w:tcW w:w="4618" w:type="dxa"/>
          </w:tcPr>
          <w:p w14:paraId="1F0331EA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energy content per serving of the food</w:t>
            </w:r>
          </w:p>
        </w:tc>
      </w:tr>
      <w:tr w:rsidR="00476FBA" w:rsidRPr="00476FBA" w14:paraId="217291D8" w14:textId="77777777" w:rsidTr="00DD110A">
        <w:tc>
          <w:tcPr>
            <w:tcW w:w="4618" w:type="dxa"/>
            <w:tcBorders>
              <w:bottom w:val="single" w:sz="4" w:space="0" w:color="auto"/>
            </w:tcBorders>
          </w:tcPr>
          <w:p w14:paraId="57F5000F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Fat-free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14:paraId="6D10329D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energy content per serving of the food</w:t>
            </w:r>
          </w:p>
        </w:tc>
      </w:tr>
      <w:tr w:rsidR="00476FBA" w:rsidRPr="00476FBA" w14:paraId="03C954AF" w14:textId="77777777" w:rsidTr="00DD110A">
        <w:trPr>
          <w:cantSplit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905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Omega-3 fatty acids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E95" w14:textId="77777777" w:rsidR="00476FBA" w:rsidRPr="00476FBA" w:rsidRDefault="00476FBA" w:rsidP="00476FBA">
            <w:pPr>
              <w:ind w:left="284" w:hanging="284"/>
              <w:rPr>
                <w:bCs/>
                <w:sz w:val="18"/>
                <w:szCs w:val="18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 xml:space="preserve">(a) </w:t>
            </w:r>
            <w:r w:rsidRPr="00476FBA">
              <w:rPr>
                <w:bCs/>
                <w:sz w:val="18"/>
                <w:szCs w:val="20"/>
                <w:lang w:bidi="ar-SA"/>
              </w:rPr>
              <w:tab/>
            </w:r>
            <w:r w:rsidRPr="00476FBA">
              <w:rPr>
                <w:sz w:val="18"/>
                <w:szCs w:val="18"/>
                <w:lang w:bidi="ar-SA"/>
              </w:rPr>
              <w:t>Average quantity of saturated fatty acids, trans fatty acids, polyunsaturated fatty acids and monounsaturated fatty acids content per serving of the food</w:t>
            </w:r>
            <w:r w:rsidRPr="00476FBA">
              <w:rPr>
                <w:bCs/>
                <w:sz w:val="18"/>
                <w:szCs w:val="18"/>
                <w:lang w:bidi="ar-SA"/>
              </w:rPr>
              <w:t>; and</w:t>
            </w:r>
          </w:p>
          <w:p w14:paraId="234214D6" w14:textId="77777777" w:rsidR="00476FBA" w:rsidRPr="00476FBA" w:rsidRDefault="00476FBA" w:rsidP="00476FBA">
            <w:pPr>
              <w:ind w:left="284" w:hanging="284"/>
              <w:rPr>
                <w:bCs/>
                <w:sz w:val="18"/>
                <w:szCs w:val="18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(b)</w:t>
            </w:r>
            <w:r w:rsidRPr="00476FBA">
              <w:rPr>
                <w:bCs/>
                <w:sz w:val="18"/>
                <w:szCs w:val="20"/>
                <w:lang w:bidi="ar-SA"/>
              </w:rPr>
              <w:tab/>
            </w:r>
            <w:r w:rsidRPr="00476FBA">
              <w:rPr>
                <w:sz w:val="18"/>
                <w:szCs w:val="18"/>
                <w:lang w:bidi="ar-SA"/>
              </w:rPr>
              <w:t xml:space="preserve">the average quantity of each type of omega-3 fatty acids </w:t>
            </w:r>
            <w:r w:rsidRPr="00476FBA">
              <w:rPr>
                <w:bCs/>
                <w:sz w:val="18"/>
                <w:szCs w:val="18"/>
                <w:lang w:bidi="ar-SA"/>
              </w:rPr>
              <w:t>per serving of the food</w:t>
            </w:r>
            <w:r w:rsidRPr="00476FBA">
              <w:rPr>
                <w:sz w:val="18"/>
                <w:szCs w:val="18"/>
                <w:lang w:bidi="ar-SA"/>
              </w:rPr>
              <w:t xml:space="preserve"> (</w:t>
            </w:r>
            <w:r w:rsidRPr="00476FBA">
              <w:rPr>
                <w:rFonts w:eastAsiaTheme="minorHAnsi" w:cstheme="minorBidi"/>
                <w:bCs/>
                <w:sz w:val="18"/>
                <w:szCs w:val="18"/>
                <w:lang w:eastAsia="en-AU" w:bidi="ar-SA"/>
              </w:rPr>
              <w:t>that is, alpha</w:t>
            </w:r>
            <w:r w:rsidRPr="00476FBA">
              <w:rPr>
                <w:rFonts w:eastAsiaTheme="minorHAnsi" w:cstheme="minorBidi"/>
                <w:bCs/>
                <w:sz w:val="18"/>
                <w:szCs w:val="18"/>
                <w:lang w:eastAsia="en-AU" w:bidi="ar-SA"/>
              </w:rPr>
              <w:noBreakHyphen/>
              <w:t>linolenic acid, docosahexaenoic acid, eicosapentaenoic acid or a combination of these)</w:t>
            </w:r>
            <w:r w:rsidRPr="00476FBA">
              <w:rPr>
                <w:bCs/>
                <w:sz w:val="18"/>
                <w:szCs w:val="18"/>
                <w:lang w:bidi="ar-SA"/>
              </w:rPr>
              <w:t>; and</w:t>
            </w:r>
          </w:p>
          <w:p w14:paraId="39260CE4" w14:textId="77777777" w:rsidR="00476FBA" w:rsidRPr="00476FBA" w:rsidRDefault="00476FBA" w:rsidP="00476FBA">
            <w:pPr>
              <w:ind w:left="284" w:hanging="284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18"/>
                <w:lang w:bidi="ar-SA"/>
              </w:rPr>
              <w:t>(c)</w:t>
            </w:r>
            <w:r w:rsidRPr="00476FBA">
              <w:rPr>
                <w:bCs/>
                <w:sz w:val="18"/>
                <w:szCs w:val="20"/>
                <w:lang w:bidi="ar-SA"/>
              </w:rPr>
              <w:t xml:space="preserve"> </w:t>
            </w:r>
            <w:r w:rsidRPr="00476FBA">
              <w:rPr>
                <w:bCs/>
                <w:sz w:val="18"/>
                <w:szCs w:val="20"/>
                <w:lang w:bidi="ar-SA"/>
              </w:rPr>
              <w:tab/>
            </w:r>
            <w:r w:rsidRPr="00476FBA">
              <w:rPr>
                <w:sz w:val="18"/>
                <w:szCs w:val="18"/>
                <w:lang w:bidi="ar-SA"/>
              </w:rPr>
              <w:t>the average quantity of the total of omega-3 fatty acids per serving of the food</w:t>
            </w:r>
          </w:p>
        </w:tc>
      </w:tr>
      <w:tr w:rsidR="00476FBA" w:rsidRPr="00476FBA" w14:paraId="5DE0967F" w14:textId="77777777" w:rsidTr="00DD110A">
        <w:tc>
          <w:tcPr>
            <w:tcW w:w="4618" w:type="dxa"/>
            <w:tcBorders>
              <w:top w:val="single" w:sz="4" w:space="0" w:color="auto"/>
            </w:tcBorders>
          </w:tcPr>
          <w:p w14:paraId="5DC2667C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Lactose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14:paraId="05E283A2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quantity of galactose content per serving of the food</w:t>
            </w:r>
          </w:p>
        </w:tc>
      </w:tr>
      <w:tr w:rsidR="00476FBA" w:rsidRPr="00476FBA" w14:paraId="38E7503B" w14:textId="77777777" w:rsidTr="00DD110A">
        <w:tc>
          <w:tcPr>
            <w:tcW w:w="4618" w:type="dxa"/>
          </w:tcPr>
          <w:p w14:paraId="0BFA6C44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Potassium</w:t>
            </w:r>
          </w:p>
        </w:tc>
        <w:tc>
          <w:tcPr>
            <w:tcW w:w="4618" w:type="dxa"/>
          </w:tcPr>
          <w:p w14:paraId="21183649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quantity of sodium content per serving of the food</w:t>
            </w:r>
          </w:p>
        </w:tc>
      </w:tr>
      <w:tr w:rsidR="00476FBA" w:rsidRPr="00476FBA" w14:paraId="6A11441B" w14:textId="77777777" w:rsidTr="00DD110A">
        <w:tc>
          <w:tcPr>
            <w:tcW w:w="4618" w:type="dxa"/>
          </w:tcPr>
          <w:p w14:paraId="1CFDCCBD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Sodium or salt</w:t>
            </w:r>
          </w:p>
        </w:tc>
        <w:tc>
          <w:tcPr>
            <w:tcW w:w="4618" w:type="dxa"/>
          </w:tcPr>
          <w:p w14:paraId="4FA43850" w14:textId="77777777" w:rsidR="00476FBA" w:rsidRPr="00476FBA" w:rsidRDefault="00476FBA" w:rsidP="00476FBA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476FBA">
              <w:rPr>
                <w:bCs/>
                <w:sz w:val="18"/>
                <w:szCs w:val="20"/>
                <w:lang w:bidi="ar-SA"/>
              </w:rPr>
              <w:t>Average quantity of sodium and potassium content per serving of the food</w:t>
            </w:r>
          </w:p>
        </w:tc>
      </w:tr>
    </w:tbl>
    <w:p w14:paraId="336EA0FE" w14:textId="77777777" w:rsidR="00476FBA" w:rsidRPr="00476FBA" w:rsidRDefault="00476FBA" w:rsidP="00476FBA">
      <w:pPr>
        <w:tabs>
          <w:tab w:val="left" w:pos="851"/>
        </w:tabs>
        <w:jc w:val="right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”</w:t>
      </w:r>
    </w:p>
    <w:p w14:paraId="3622FA4E" w14:textId="77777777" w:rsidR="00476FBA" w:rsidRPr="00476FBA" w:rsidRDefault="00476FBA" w:rsidP="00476FBA">
      <w:pPr>
        <w:tabs>
          <w:tab w:val="left" w:pos="851"/>
        </w:tabs>
        <w:jc w:val="right"/>
        <w:rPr>
          <w:sz w:val="20"/>
          <w:szCs w:val="20"/>
          <w:lang w:bidi="ar-SA"/>
        </w:rPr>
      </w:pPr>
    </w:p>
    <w:p w14:paraId="76E9477E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  <w:lang w:bidi="ar-SA"/>
        </w:rPr>
        <w:t>[3.7]</w:t>
      </w:r>
      <w:r w:rsidRPr="00476FBA">
        <w:rPr>
          <w:sz w:val="20"/>
          <w:szCs w:val="20"/>
          <w:lang w:bidi="ar-SA"/>
        </w:rPr>
        <w:tab/>
        <w:t xml:space="preserve">omitting </w:t>
      </w:r>
      <w:r w:rsidRPr="00476FBA">
        <w:rPr>
          <w:sz w:val="20"/>
          <w:szCs w:val="20"/>
        </w:rPr>
        <w:t>“‘metric cup’ or”</w:t>
      </w:r>
      <w:r w:rsidRPr="00476FBA">
        <w:rPr>
          <w:sz w:val="20"/>
          <w:szCs w:val="20"/>
          <w:lang w:bidi="ar-SA"/>
        </w:rPr>
        <w:t xml:space="preserve"> </w:t>
      </w:r>
      <w:r w:rsidRPr="00476FBA">
        <w:rPr>
          <w:sz w:val="20"/>
          <w:szCs w:val="20"/>
        </w:rPr>
        <w:t>from paragraph 8(5)(b)</w:t>
      </w:r>
    </w:p>
    <w:p w14:paraId="6E689FB6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3EC3FB62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  <w:lang w:bidi="ar-SA"/>
        </w:rPr>
        <w:t>[3.8]</w:t>
      </w:r>
      <w:r w:rsidRPr="00476FBA">
        <w:rPr>
          <w:sz w:val="20"/>
          <w:szCs w:val="20"/>
          <w:lang w:bidi="ar-SA"/>
        </w:rPr>
        <w:tab/>
        <w:t xml:space="preserve">omitting </w:t>
      </w:r>
      <w:r w:rsidRPr="00476FBA">
        <w:rPr>
          <w:sz w:val="20"/>
          <w:szCs w:val="20"/>
        </w:rPr>
        <w:t>“of unavailable carbohydrate” from subclause 8A(2) and substituting “of the average quantity of unavailable carbohydrate per serving of the food”</w:t>
      </w:r>
    </w:p>
    <w:p w14:paraId="7F8FB896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</w:p>
    <w:p w14:paraId="47A95877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</w:rPr>
      </w:pPr>
      <w:r w:rsidRPr="00476FBA">
        <w:rPr>
          <w:sz w:val="20"/>
          <w:szCs w:val="20"/>
          <w:lang w:bidi="ar-SA"/>
        </w:rPr>
        <w:t>[3.9]</w:t>
      </w:r>
      <w:r w:rsidRPr="00476FBA">
        <w:rPr>
          <w:sz w:val="20"/>
          <w:szCs w:val="20"/>
          <w:lang w:bidi="ar-SA"/>
        </w:rPr>
        <w:tab/>
        <w:t xml:space="preserve">omitting </w:t>
      </w:r>
      <w:r w:rsidRPr="00476FBA">
        <w:rPr>
          <w:sz w:val="20"/>
          <w:szCs w:val="20"/>
        </w:rPr>
        <w:t>“presence of relevant substances” from subclause 8A(4) and substituting “the average quantity of the substances per serving of the food”</w:t>
      </w:r>
    </w:p>
    <w:p w14:paraId="46B39E61" w14:textId="77777777" w:rsidR="00476FBA" w:rsidRPr="00476FBA" w:rsidRDefault="00476FBA" w:rsidP="00476FBA">
      <w:pPr>
        <w:tabs>
          <w:tab w:val="left" w:pos="851"/>
        </w:tabs>
        <w:rPr>
          <w:i/>
          <w:sz w:val="20"/>
          <w:szCs w:val="20"/>
          <w:lang w:bidi="ar-SA"/>
        </w:rPr>
      </w:pPr>
    </w:p>
    <w:p w14:paraId="73CFBE36" w14:textId="77777777" w:rsidR="00476FBA" w:rsidRPr="00476FBA" w:rsidRDefault="00476FBA" w:rsidP="00476FBA">
      <w:pPr>
        <w:tabs>
          <w:tab w:val="left" w:pos="851"/>
        </w:tabs>
        <w:rPr>
          <w:iCs/>
          <w:sz w:val="20"/>
          <w:szCs w:val="20"/>
        </w:rPr>
      </w:pPr>
      <w:r w:rsidRPr="00476FBA">
        <w:rPr>
          <w:b/>
          <w:bCs/>
          <w:sz w:val="20"/>
          <w:szCs w:val="20"/>
        </w:rPr>
        <w:t>[4]</w:t>
      </w:r>
      <w:r w:rsidRPr="00476FBA">
        <w:rPr>
          <w:sz w:val="20"/>
          <w:szCs w:val="20"/>
        </w:rPr>
        <w:tab/>
      </w:r>
      <w:r w:rsidRPr="00476FBA">
        <w:rPr>
          <w:b/>
          <w:bCs/>
          <w:iCs/>
          <w:sz w:val="20"/>
          <w:szCs w:val="20"/>
        </w:rPr>
        <w:t>Standard 2.9.2</w:t>
      </w:r>
      <w:r w:rsidRPr="00476FBA">
        <w:rPr>
          <w:iCs/>
          <w:sz w:val="20"/>
          <w:szCs w:val="20"/>
        </w:rPr>
        <w:t xml:space="preserve"> is varied by omitting subclause 9(1) and substituting –</w:t>
      </w:r>
    </w:p>
    <w:p w14:paraId="03C108B2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 xml:space="preserve"> </w:t>
      </w:r>
    </w:p>
    <w:p w14:paraId="1F773782" w14:textId="77777777" w:rsidR="00476FBA" w:rsidRPr="00476FBA" w:rsidRDefault="00476FBA" w:rsidP="00476FBA">
      <w:pPr>
        <w:tabs>
          <w:tab w:val="left" w:pos="851"/>
        </w:tabs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“(1)</w:t>
      </w:r>
      <w:r w:rsidRPr="00476FBA">
        <w:rPr>
          <w:sz w:val="20"/>
          <w:szCs w:val="20"/>
          <w:lang w:bidi="ar-SA"/>
        </w:rPr>
        <w:tab/>
        <w:t xml:space="preserve">The following provisions of Standard 1.2.8 do not apply to a food standardised by this Standard – </w:t>
      </w:r>
    </w:p>
    <w:p w14:paraId="3B993B76" w14:textId="77777777" w:rsidR="00476FBA" w:rsidRPr="00476FBA" w:rsidRDefault="00476FBA" w:rsidP="00476FBA">
      <w:pPr>
        <w:tabs>
          <w:tab w:val="left" w:pos="851"/>
        </w:tabs>
        <w:rPr>
          <w:szCs w:val="20"/>
          <w:lang w:bidi="ar-SA"/>
        </w:rPr>
      </w:pPr>
    </w:p>
    <w:p w14:paraId="008AF16B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a)</w:t>
      </w:r>
      <w:r w:rsidRPr="00476FBA">
        <w:rPr>
          <w:sz w:val="20"/>
          <w:szCs w:val="20"/>
          <w:lang w:bidi="ar-SA"/>
        </w:rPr>
        <w:tab/>
        <w:t>paragraph 3(j); and</w:t>
      </w:r>
    </w:p>
    <w:p w14:paraId="6D5C3749" w14:textId="3B627C5A" w:rsidR="00CA0872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b)</w:t>
      </w:r>
      <w:r w:rsidRPr="00476FBA">
        <w:rPr>
          <w:sz w:val="20"/>
          <w:szCs w:val="20"/>
          <w:lang w:bidi="ar-SA"/>
        </w:rPr>
        <w:tab/>
        <w:t>subclause 4(4); and</w:t>
      </w:r>
      <w:r w:rsidR="00CA0872">
        <w:rPr>
          <w:sz w:val="20"/>
          <w:szCs w:val="20"/>
          <w:lang w:bidi="ar-SA"/>
        </w:rPr>
        <w:br w:type="page"/>
      </w:r>
    </w:p>
    <w:p w14:paraId="05C1EC2D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lastRenderedPageBreak/>
        <w:t>(c)</w:t>
      </w:r>
      <w:r w:rsidRPr="00476FBA">
        <w:rPr>
          <w:sz w:val="20"/>
          <w:szCs w:val="20"/>
          <w:lang w:bidi="ar-SA"/>
        </w:rPr>
        <w:tab/>
        <w:t>paragraph 5(1)(e) as it relates to saturated fat; and</w:t>
      </w:r>
    </w:p>
    <w:p w14:paraId="7B8E3490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d)</w:t>
      </w:r>
      <w:r w:rsidRPr="00476FBA">
        <w:rPr>
          <w:sz w:val="20"/>
          <w:szCs w:val="20"/>
          <w:lang w:bidi="ar-SA"/>
        </w:rPr>
        <w:tab/>
        <w:t>subclauses 5(2), 5(4) and 5(5); and</w:t>
      </w:r>
    </w:p>
    <w:p w14:paraId="19837DB0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e)</w:t>
      </w:r>
      <w:r w:rsidRPr="00476FBA">
        <w:rPr>
          <w:sz w:val="20"/>
          <w:szCs w:val="20"/>
          <w:lang w:bidi="ar-SA"/>
        </w:rPr>
        <w:tab/>
        <w:t>clause 7; and</w:t>
      </w:r>
    </w:p>
    <w:p w14:paraId="647988B3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f)</w:t>
      </w:r>
      <w:r w:rsidRPr="00476FBA">
        <w:rPr>
          <w:sz w:val="20"/>
          <w:szCs w:val="20"/>
          <w:lang w:bidi="ar-SA"/>
        </w:rPr>
        <w:tab/>
        <w:t>clause 8; and</w:t>
      </w:r>
    </w:p>
    <w:p w14:paraId="257E2AF9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g)</w:t>
      </w:r>
      <w:r w:rsidRPr="00476FBA">
        <w:rPr>
          <w:sz w:val="20"/>
          <w:szCs w:val="20"/>
          <w:lang w:bidi="ar-SA"/>
        </w:rPr>
        <w:tab/>
        <w:t xml:space="preserve">clause 8A; and </w:t>
      </w:r>
    </w:p>
    <w:p w14:paraId="7443542B" w14:textId="77777777" w:rsidR="00476FBA" w:rsidRPr="00476FBA" w:rsidRDefault="00476FBA" w:rsidP="00476FBA">
      <w:pPr>
        <w:ind w:left="1702" w:hanging="851"/>
        <w:rPr>
          <w:sz w:val="20"/>
          <w:szCs w:val="20"/>
          <w:lang w:bidi="ar-SA"/>
        </w:rPr>
      </w:pPr>
      <w:r w:rsidRPr="00476FBA">
        <w:rPr>
          <w:sz w:val="20"/>
          <w:szCs w:val="20"/>
          <w:lang w:bidi="ar-SA"/>
        </w:rPr>
        <w:t>(h)</w:t>
      </w:r>
      <w:r w:rsidRPr="00476FBA">
        <w:rPr>
          <w:sz w:val="20"/>
          <w:szCs w:val="20"/>
          <w:lang w:bidi="ar-SA"/>
        </w:rPr>
        <w:tab/>
        <w:t>clause 9.”</w:t>
      </w:r>
    </w:p>
    <w:p w14:paraId="5600DAEC" w14:textId="77777777" w:rsidR="00476FBA" w:rsidRPr="00476FBA" w:rsidRDefault="00476FBA" w:rsidP="00476FBA"/>
    <w:p w14:paraId="29EE6B63" w14:textId="77777777" w:rsidR="00D5526B" w:rsidRPr="00184403" w:rsidRDefault="00D5526B" w:rsidP="00476FBA">
      <w:pPr>
        <w:tabs>
          <w:tab w:val="left" w:pos="851"/>
        </w:tabs>
      </w:pPr>
    </w:p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6B68" w14:textId="77777777" w:rsidR="00C54048" w:rsidRDefault="00C54048" w:rsidP="00426343">
      <w:r>
        <w:separator/>
      </w:r>
    </w:p>
  </w:endnote>
  <w:endnote w:type="continuationSeparator" w:id="0">
    <w:p w14:paraId="29EE6B69" w14:textId="77777777" w:rsidR="00C54048" w:rsidRDefault="00C54048" w:rsidP="0042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E6B6A" w14:textId="77777777" w:rsidR="00426343" w:rsidRDefault="00426343" w:rsidP="00426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6B66" w14:textId="77777777" w:rsidR="00C54048" w:rsidRDefault="00C54048" w:rsidP="00426343">
      <w:r>
        <w:separator/>
      </w:r>
    </w:p>
  </w:footnote>
  <w:footnote w:type="continuationSeparator" w:id="0">
    <w:p w14:paraId="29EE6B67" w14:textId="77777777" w:rsidR="00C54048" w:rsidRDefault="00C54048" w:rsidP="0042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43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57686"/>
    <w:rsid w:val="0033021F"/>
    <w:rsid w:val="00341D25"/>
    <w:rsid w:val="00404702"/>
    <w:rsid w:val="00426343"/>
    <w:rsid w:val="00441D77"/>
    <w:rsid w:val="00443F05"/>
    <w:rsid w:val="00476FBA"/>
    <w:rsid w:val="00486619"/>
    <w:rsid w:val="004D3868"/>
    <w:rsid w:val="004E6694"/>
    <w:rsid w:val="0054036E"/>
    <w:rsid w:val="00591775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4048"/>
    <w:rsid w:val="00C572A2"/>
    <w:rsid w:val="00CA087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42634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link w:val="EditorialNotetextChar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link w:val="SubclauseChar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customStyle="1" w:styleId="EditorialNotetextChar">
    <w:name w:val="Editorial Note text Char"/>
    <w:basedOn w:val="DefaultParagraphFont"/>
    <w:link w:val="EditorialNotetext"/>
    <w:rsid w:val="00426343"/>
    <w:rPr>
      <w:rFonts w:eastAsia="Times New Roman" w:cs="Times New Roman"/>
      <w:sz w:val="20"/>
      <w:szCs w:val="20"/>
      <w:lang w:val="en-GB"/>
    </w:rPr>
  </w:style>
  <w:style w:type="character" w:customStyle="1" w:styleId="SubclauseChar">
    <w:name w:val="Subclause Char"/>
    <w:basedOn w:val="ClauseChar"/>
    <w:link w:val="Subclause"/>
    <w:locked/>
    <w:rsid w:val="00426343"/>
    <w:rPr>
      <w:rFonts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43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42634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link w:val="EditorialNotetextChar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link w:val="SubclauseChar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customStyle="1" w:styleId="EditorialNotetextChar">
    <w:name w:val="Editorial Note text Char"/>
    <w:basedOn w:val="DefaultParagraphFont"/>
    <w:link w:val="EditorialNotetext"/>
    <w:rsid w:val="00426343"/>
    <w:rPr>
      <w:rFonts w:eastAsia="Times New Roman" w:cs="Times New Roman"/>
      <w:sz w:val="20"/>
      <w:szCs w:val="20"/>
      <w:lang w:val="en-GB"/>
    </w:rPr>
  </w:style>
  <w:style w:type="character" w:customStyle="1" w:styleId="SubclauseChar">
    <w:name w:val="Subclause Char"/>
    <w:basedOn w:val="ClauseChar"/>
    <w:link w:val="Subclause"/>
    <w:locked/>
    <w:rsid w:val="00426343"/>
    <w:rPr>
      <w:rFonts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43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29620</_dlc_DocId>
    <_dlc_DocIdUrl xmlns="5759555f-5bed-45a4-a4c2-4e28e2623455">
      <Url>http://fsintranet/Sections/OLC/_layouts/15/DocIdRedir.aspx?ID=MMF7YEMDTSDN-102-29620</Url>
      <Description>MMF7YEMDTSDN-102-29620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C7B9-6325-44C6-9ABF-0E774B48D0AF}"/>
</file>

<file path=customXml/itemProps2.xml><?xml version="1.0" encoding="utf-8"?>
<ds:datastoreItem xmlns:ds="http://schemas.openxmlformats.org/officeDocument/2006/customXml" ds:itemID="{20734C8F-0685-4F9A-A611-56515D38520D}"/>
</file>

<file path=customXml/itemProps3.xml><?xml version="1.0" encoding="utf-8"?>
<ds:datastoreItem xmlns:ds="http://schemas.openxmlformats.org/officeDocument/2006/customXml" ds:itemID="{53E9176E-4484-457C-B741-F4A47A0CA3F3}"/>
</file>

<file path=customXml/itemProps4.xml><?xml version="1.0" encoding="utf-8"?>
<ds:datastoreItem xmlns:ds="http://schemas.openxmlformats.org/officeDocument/2006/customXml" ds:itemID="{91A7FD5D-5ED9-4DAE-8CDC-618DC95EEADD}"/>
</file>

<file path=customXml/itemProps5.xml><?xml version="1.0" encoding="utf-8"?>
<ds:datastoreItem xmlns:ds="http://schemas.openxmlformats.org/officeDocument/2006/customXml" ds:itemID="{B93A6AA6-A65D-42C4-9E0E-B0AF71750837}"/>
</file>

<file path=customXml/itemProps6.xml><?xml version="1.0" encoding="utf-8"?>
<ds:datastoreItem xmlns:ds="http://schemas.openxmlformats.org/officeDocument/2006/customXml" ds:itemID="{E716C822-46A3-48DB-B0C4-C31751EDB6C7}"/>
</file>

<file path=customXml/itemProps7.xml><?xml version="1.0" encoding="utf-8"?>
<ds:datastoreItem xmlns:ds="http://schemas.openxmlformats.org/officeDocument/2006/customXml" ds:itemID="{44C9915E-F990-41BF-9A4A-91147F815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1</Words>
  <Characters>10212</Characters>
  <Application>Microsoft Office Word</Application>
  <DocSecurity>0</DocSecurity>
  <Lines>85</Lines>
  <Paragraphs>23</Paragraphs>
  <ScaleCrop>false</ScaleCrop>
  <Company>Food Standards Australia New Zealand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cp:lastPrinted>2015-11-30T03:03:00Z</cp:lastPrinted>
  <dcterms:created xsi:type="dcterms:W3CDTF">2015-09-24T00:02:00Z</dcterms:created>
  <dcterms:modified xsi:type="dcterms:W3CDTF">2015-11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68172e-7b66-4957-9fb9-7c44cd17f453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